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F332A" w14:textId="77777777" w:rsidR="009B3348" w:rsidRDefault="003D7A3E" w:rsidP="00AC5E06">
      <w:pPr>
        <w:bidi/>
        <w:spacing w:line="276" w:lineRule="auto"/>
        <w:jc w:val="right"/>
        <w:rPr>
          <w:rFonts w:ascii="Roboto-Regular" w:hAnsi="Roboto-Regular"/>
          <w:b/>
          <w:bCs/>
          <w:color w:val="575757"/>
          <w:u w:val="single"/>
        </w:rPr>
      </w:pPr>
      <w:r w:rsidRPr="009A040C">
        <w:rPr>
          <w:rFonts w:ascii="Arial" w:hAnsi="Arial" w:cs="Arial"/>
          <w:b/>
          <w:bCs/>
          <w:noProof/>
          <w:color w:val="575757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F2107" wp14:editId="51F2BA2C">
                <wp:simplePos x="0" y="0"/>
                <wp:positionH relativeFrom="margin">
                  <wp:posOffset>4724400</wp:posOffset>
                </wp:positionH>
                <wp:positionV relativeFrom="paragraph">
                  <wp:posOffset>-175260</wp:posOffset>
                </wp:positionV>
                <wp:extent cx="1196340" cy="1188720"/>
                <wp:effectExtent l="0" t="0" r="2286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872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B1E19" id="Oval 5" o:spid="_x0000_s1026" style="position:absolute;margin-left:372pt;margin-top:-13.8pt;width:94.2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" strokecolor="#1f3763 [1604]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 w:rsidR="00FE0D54" w:rsidRPr="009A040C">
        <w:rPr>
          <w:rFonts w:ascii="Arial" w:hAnsi="Arial" w:cs="Arial"/>
          <w:b/>
          <w:bCs/>
          <w:color w:val="575757"/>
          <w:sz w:val="60"/>
          <w:szCs w:val="60"/>
        </w:rPr>
        <w:t>MUHAMMAD ATTIQ</w:t>
      </w:r>
      <w:r w:rsidR="00FE0D54">
        <w:rPr>
          <w:rFonts w:ascii="HKGrotesk-SemiBold" w:hAnsi="HKGrotesk-SemiBold"/>
          <w:color w:val="575757"/>
          <w:sz w:val="60"/>
          <w:szCs w:val="60"/>
        </w:rPr>
        <w:br/>
      </w:r>
      <w:r w:rsidR="00FE0D54" w:rsidRPr="009A040C">
        <w:rPr>
          <w:rFonts w:ascii="Arial" w:hAnsi="Arial" w:cs="Arial"/>
          <w:b/>
          <w:bCs/>
          <w:color w:val="000000"/>
          <w:sz w:val="30"/>
          <w:szCs w:val="36"/>
          <w:u w:val="single"/>
        </w:rPr>
        <w:t>STEEL STRUCTURE</w:t>
      </w:r>
      <w:r w:rsidR="00137D56" w:rsidRPr="009A040C">
        <w:rPr>
          <w:rFonts w:ascii="Arial" w:hAnsi="Arial" w:cs="Arial"/>
          <w:b/>
          <w:bCs/>
          <w:color w:val="000000"/>
          <w:sz w:val="30"/>
          <w:szCs w:val="36"/>
          <w:u w:val="single"/>
        </w:rPr>
        <w:t xml:space="preserve"> QC</w:t>
      </w:r>
      <w:r>
        <w:rPr>
          <w:rFonts w:ascii="Roboto-Regular" w:hAnsi="Roboto-Regular"/>
          <w:b/>
          <w:bCs/>
          <w:color w:val="575757"/>
          <w:u w:val="single"/>
        </w:rPr>
        <w:t xml:space="preserve"> </w:t>
      </w:r>
    </w:p>
    <w:p w14:paraId="053ABAA3" w14:textId="77777777" w:rsidR="00C924BF" w:rsidRPr="009C5AF6" w:rsidRDefault="004A4119" w:rsidP="00C924BF">
      <w:pPr>
        <w:bidi/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DCFF67" wp14:editId="243EEEF5">
            <wp:simplePos x="0" y="0"/>
            <wp:positionH relativeFrom="column">
              <wp:posOffset>2065020</wp:posOffset>
            </wp:positionH>
            <wp:positionV relativeFrom="page">
              <wp:posOffset>1958340</wp:posOffset>
            </wp:positionV>
            <wp:extent cx="274320" cy="274320"/>
            <wp:effectExtent l="0" t="0" r="0" b="0"/>
            <wp:wrapNone/>
            <wp:docPr id="3" name="Graphic 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61ECFF" wp14:editId="50CDAAC2">
            <wp:simplePos x="0" y="0"/>
            <wp:positionH relativeFrom="margin">
              <wp:posOffset>-7620</wp:posOffset>
            </wp:positionH>
            <wp:positionV relativeFrom="page">
              <wp:posOffset>2087880</wp:posOffset>
            </wp:positionV>
            <wp:extent cx="288925" cy="175260"/>
            <wp:effectExtent l="0" t="0" r="0" b="0"/>
            <wp:wrapNone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1CB02F" wp14:editId="50A007DD">
            <wp:simplePos x="0" y="0"/>
            <wp:positionH relativeFrom="column">
              <wp:posOffset>3893820</wp:posOffset>
            </wp:positionH>
            <wp:positionV relativeFrom="page">
              <wp:posOffset>1882140</wp:posOffset>
            </wp:positionV>
            <wp:extent cx="320040" cy="365760"/>
            <wp:effectExtent l="0" t="0" r="0" b="0"/>
            <wp:wrapNone/>
            <wp:docPr id="4" name="Graphic 4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rtphon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6B3AA" w14:textId="77777777" w:rsidR="00C924BF" w:rsidRPr="009C5AF6" w:rsidRDefault="00AC5E06" w:rsidP="00006D78">
      <w:pPr>
        <w:bidi/>
        <w:spacing w:line="276" w:lineRule="auto"/>
        <w:jc w:val="right"/>
      </w:pPr>
      <w:r w:rsidRPr="009C5AF6">
        <w:t xml:space="preserve">          </w:t>
      </w:r>
      <w:hyperlink r:id="rId16" w:history="1">
        <w:r w:rsidRPr="009C5AF6">
          <w:rPr>
            <w:rStyle w:val="Hyperlink"/>
            <w:color w:val="auto"/>
          </w:rPr>
          <w:t>Attiqjanjua199003@gmail.com</w:t>
        </w:r>
      </w:hyperlink>
      <w:r w:rsidRPr="009C5AF6">
        <w:t xml:space="preserve"> </w:t>
      </w:r>
      <w:r w:rsidR="003D7A3E" w:rsidRPr="009C5AF6">
        <w:t xml:space="preserve">      Riyadh, </w:t>
      </w:r>
      <w:r w:rsidR="003D7A3E" w:rsidRPr="009C5AF6">
        <w:rPr>
          <w:rFonts w:cstheme="minorHAnsi"/>
        </w:rPr>
        <w:t>Tuwaiq</w:t>
      </w:r>
      <w:r w:rsidR="003D7A3E" w:rsidRPr="009C5AF6">
        <w:t>, Saudi Arabia        +966-532-577-561, 510-535-2</w:t>
      </w:r>
      <w:r w:rsidR="00CF2675" w:rsidRPr="009C5AF6">
        <w:t>70</w:t>
      </w:r>
    </w:p>
    <w:p w14:paraId="36F7604B" w14:textId="77777777" w:rsidR="00867EFE" w:rsidRPr="003B3714" w:rsidRDefault="008D5C75" w:rsidP="001E0EC3">
      <w:pPr>
        <w:pBdr>
          <w:bottom w:val="single" w:sz="12" w:space="1" w:color="auto"/>
        </w:pBdr>
        <w:bidi/>
        <w:spacing w:line="276" w:lineRule="auto"/>
        <w:jc w:val="right"/>
        <w:rPr>
          <w:rFonts w:ascii="Arial" w:hAnsi="Arial" w:cs="Arial"/>
          <w:b/>
          <w:bCs/>
          <w:color w:val="000000"/>
        </w:rPr>
      </w:pPr>
      <w:r w:rsidRPr="003B3714">
        <w:rPr>
          <w:rFonts w:ascii="Arial" w:hAnsi="Arial" w:cs="Arial"/>
          <w:b/>
          <w:bCs/>
          <w:color w:val="000000"/>
        </w:rPr>
        <w:t>OBJECTIVE</w:t>
      </w:r>
    </w:p>
    <w:p w14:paraId="4B35E76D" w14:textId="77777777" w:rsidR="00CD640F" w:rsidRPr="009C5AF6" w:rsidRDefault="00867EFE" w:rsidP="000C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="Arial" w:hAnsi="Arial" w:cs="Arial"/>
        </w:rPr>
      </w:pPr>
      <w:r w:rsidRPr="009C5AF6">
        <w:rPr>
          <w:rFonts w:ascii="Arial" w:eastAsia="Times New Roman" w:hAnsi="Arial" w:cs="Arial"/>
          <w:sz w:val="21"/>
          <w:szCs w:val="21"/>
        </w:rPr>
        <w:t>Seeking a challenging and rewarding Steel Structure QC Inspector position to leverage my knowledge of quality control principles and contribute to the success of a reputable organization. Committed to continuous learning and professional development.</w:t>
      </w:r>
      <w:r w:rsidR="00CD640F" w:rsidRPr="009C5AF6">
        <w:rPr>
          <w:rFonts w:ascii="Arial" w:hAnsi="Arial" w:cs="Arial"/>
        </w:rPr>
        <w:t xml:space="preserve"> Now seeking a new opportunity within a quality-focused organization to contribute expertise, uphold high standards of workmanship, and continue growing professionally.</w:t>
      </w:r>
    </w:p>
    <w:p w14:paraId="6DFC13B1" w14:textId="77777777" w:rsidR="00CD640F" w:rsidRPr="009C5AF6" w:rsidRDefault="00CD640F" w:rsidP="000C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="Arial" w:hAnsi="Arial" w:cs="Arial"/>
          <w:b/>
          <w:bCs/>
          <w:u w:val="single"/>
        </w:rPr>
      </w:pPr>
      <w:r w:rsidRPr="009C5AF6">
        <w:rPr>
          <w:rFonts w:ascii="Arial" w:hAnsi="Arial" w:cs="Arial"/>
          <w:b/>
          <w:bCs/>
          <w:u w:val="single"/>
        </w:rPr>
        <w:t>EDUCATION</w:t>
      </w:r>
    </w:p>
    <w:p w14:paraId="7518C4A6" w14:textId="5F40233B" w:rsidR="00CD640F" w:rsidRPr="009C5AF6" w:rsidRDefault="005D1B57" w:rsidP="006D4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720" w:hanging="540"/>
        <w:rPr>
          <w:rFonts w:asciiTheme="majorHAnsi" w:hAnsiTheme="majorHAnsi" w:cstheme="majorHAnsi"/>
        </w:rPr>
      </w:pPr>
      <w:r w:rsidRPr="009C5AF6">
        <w:rPr>
          <w:rFonts w:asciiTheme="majorHAnsi" w:hAnsiTheme="majorHAnsi" w:cstheme="majorHAnsi"/>
        </w:rPr>
        <w:tab/>
      </w:r>
      <w:r w:rsidR="00CD640F" w:rsidRPr="009C5AF6">
        <w:rPr>
          <w:rFonts w:ascii="Arial" w:hAnsi="Arial" w:cs="Arial"/>
        </w:rPr>
        <w:t>D.A.E Mechanical Engineering (</w:t>
      </w:r>
      <w:r w:rsidR="00F77FD0" w:rsidRPr="009C5AF6">
        <w:rPr>
          <w:rFonts w:ascii="Arial" w:hAnsi="Arial" w:cs="Arial"/>
        </w:rPr>
        <w:t>R</w:t>
      </w:r>
      <w:r w:rsidR="00CD640F" w:rsidRPr="009C5AF6">
        <w:rPr>
          <w:rFonts w:ascii="Arial" w:hAnsi="Arial" w:cs="Arial"/>
        </w:rPr>
        <w:t>E</w:t>
      </w:r>
      <w:r w:rsidR="0070413D" w:rsidRPr="009C5AF6">
        <w:rPr>
          <w:rFonts w:ascii="Arial" w:hAnsi="Arial" w:cs="Arial"/>
        </w:rPr>
        <w:t>G</w:t>
      </w:r>
      <w:r w:rsidR="00CD640F" w:rsidRPr="009C5AF6">
        <w:rPr>
          <w:rFonts w:ascii="Arial" w:hAnsi="Arial" w:cs="Arial"/>
        </w:rPr>
        <w:t xml:space="preserve"> # </w:t>
      </w:r>
      <w:r w:rsidR="0070413D" w:rsidRPr="009C5AF6">
        <w:rPr>
          <w:rFonts w:ascii="Arial" w:hAnsi="Arial" w:cs="Arial"/>
        </w:rPr>
        <w:t>208-1184-03375</w:t>
      </w:r>
      <w:r w:rsidR="00CD640F" w:rsidRPr="009C5AF6">
        <w:rPr>
          <w:rFonts w:ascii="Arial" w:hAnsi="Arial" w:cs="Arial"/>
        </w:rPr>
        <w:t>)</w:t>
      </w:r>
      <w:r w:rsidR="00CD640F" w:rsidRPr="009C5AF6">
        <w:rPr>
          <w:rFonts w:asciiTheme="majorHAnsi" w:hAnsiTheme="majorHAnsi" w:cstheme="majorHAnsi"/>
        </w:rPr>
        <w:t xml:space="preserve"> </w:t>
      </w:r>
      <w:r w:rsidR="00CD640F" w:rsidRPr="009C5AF6">
        <w:rPr>
          <w:rFonts w:asciiTheme="majorHAnsi" w:hAnsiTheme="majorHAnsi" w:cstheme="majorHAnsi"/>
        </w:rPr>
        <w:tab/>
      </w:r>
      <w:r w:rsidR="00CD640F" w:rsidRPr="009C5AF6">
        <w:rPr>
          <w:rFonts w:asciiTheme="majorHAnsi" w:hAnsiTheme="majorHAnsi" w:cstheme="majorHAnsi"/>
        </w:rPr>
        <w:tab/>
      </w:r>
      <w:r w:rsidR="00CD640F" w:rsidRPr="009C5AF6">
        <w:rPr>
          <w:rFonts w:asciiTheme="majorHAnsi" w:hAnsiTheme="majorHAnsi" w:cstheme="majorHAnsi"/>
        </w:rPr>
        <w:tab/>
      </w:r>
      <w:r w:rsidR="00CD640F" w:rsidRPr="009C5AF6">
        <w:rPr>
          <w:rFonts w:asciiTheme="majorHAnsi" w:hAnsiTheme="majorHAnsi" w:cstheme="majorHAnsi"/>
          <w:b/>
          <w:bCs/>
        </w:rPr>
        <w:t>20</w:t>
      </w:r>
      <w:r w:rsidR="0070413D" w:rsidRPr="009C5AF6">
        <w:rPr>
          <w:rFonts w:asciiTheme="majorHAnsi" w:hAnsiTheme="majorHAnsi" w:cstheme="majorHAnsi"/>
          <w:b/>
          <w:bCs/>
        </w:rPr>
        <w:t>O9</w:t>
      </w:r>
      <w:r w:rsidRPr="009C5AF6">
        <w:rPr>
          <w:rFonts w:asciiTheme="majorHAnsi" w:hAnsiTheme="majorHAnsi" w:cstheme="majorHAnsi"/>
          <w:b/>
          <w:bCs/>
        </w:rPr>
        <w:t>-</w:t>
      </w:r>
      <w:r w:rsidR="00CD640F" w:rsidRPr="009C5AF6">
        <w:rPr>
          <w:rFonts w:asciiTheme="majorHAnsi" w:hAnsiTheme="majorHAnsi" w:cstheme="majorHAnsi"/>
          <w:b/>
          <w:bCs/>
        </w:rPr>
        <w:t>2</w:t>
      </w:r>
      <w:r w:rsidR="0070413D" w:rsidRPr="009C5AF6">
        <w:rPr>
          <w:rFonts w:asciiTheme="majorHAnsi" w:hAnsiTheme="majorHAnsi" w:cstheme="majorHAnsi"/>
          <w:b/>
          <w:bCs/>
        </w:rPr>
        <w:t>011</w:t>
      </w:r>
      <w:r w:rsidR="00CD640F" w:rsidRPr="009C5AF6">
        <w:rPr>
          <w:rFonts w:asciiTheme="majorHAnsi" w:hAnsiTheme="majorHAnsi" w:cstheme="majorHAnsi"/>
        </w:rPr>
        <w:br/>
      </w:r>
      <w:r w:rsidR="0070413D" w:rsidRPr="009C5AF6">
        <w:rPr>
          <w:rFonts w:ascii="Arial" w:hAnsi="Arial" w:cs="Arial"/>
        </w:rPr>
        <w:t xml:space="preserve">GOVERNMENT COLLEGE OF </w:t>
      </w:r>
      <w:r w:rsidR="00CD640F" w:rsidRPr="009C5AF6">
        <w:rPr>
          <w:rFonts w:ascii="Arial" w:hAnsi="Arial" w:cs="Arial"/>
        </w:rPr>
        <w:t xml:space="preserve">TECHNOLOGY </w:t>
      </w:r>
      <w:r w:rsidR="0070413D" w:rsidRPr="009C5AF6">
        <w:rPr>
          <w:rFonts w:ascii="Arial" w:hAnsi="Arial" w:cs="Arial"/>
        </w:rPr>
        <w:t>SIALKOT</w:t>
      </w:r>
      <w:r w:rsidR="00CD640F" w:rsidRPr="009C5AF6">
        <w:rPr>
          <w:rFonts w:ascii="Arial" w:hAnsi="Arial" w:cs="Arial"/>
        </w:rPr>
        <w:t>, PAKISTAN</w:t>
      </w:r>
    </w:p>
    <w:p w14:paraId="0B401CE0" w14:textId="045B8BE3" w:rsidR="00006D78" w:rsidRPr="009C5AF6" w:rsidRDefault="0070413D" w:rsidP="005D1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720"/>
        <w:rPr>
          <w:rFonts w:asciiTheme="majorHAnsi" w:hAnsiTheme="majorHAnsi" w:cstheme="majorHAnsi"/>
        </w:rPr>
      </w:pPr>
      <w:r w:rsidRPr="009C5AF6">
        <w:rPr>
          <w:rFonts w:ascii="Arial" w:hAnsi="Arial" w:cs="Arial"/>
        </w:rPr>
        <w:t>INTERMEDIATE</w:t>
      </w:r>
      <w:r w:rsidR="00CD640F" w:rsidRPr="009C5AF6">
        <w:rPr>
          <w:rFonts w:ascii="Arial" w:hAnsi="Arial" w:cs="Arial"/>
        </w:rPr>
        <w:t xml:space="preserve"> </w:t>
      </w:r>
      <w:r w:rsidRPr="009C5AF6">
        <w:rPr>
          <w:rFonts w:ascii="Arial" w:hAnsi="Arial" w:cs="Arial"/>
        </w:rPr>
        <w:t>(COMPUTER AND INFORMATION SCIENCE)</w:t>
      </w:r>
      <w:r w:rsidR="00CF2675" w:rsidRPr="009C5AF6">
        <w:rPr>
          <w:rFonts w:asciiTheme="majorHAnsi" w:hAnsiTheme="majorHAnsi" w:cstheme="majorHAnsi"/>
        </w:rPr>
        <w:tab/>
      </w:r>
      <w:r w:rsidR="00CF2675" w:rsidRPr="009C5AF6">
        <w:rPr>
          <w:rFonts w:asciiTheme="majorHAnsi" w:hAnsiTheme="majorHAnsi" w:cstheme="majorHAnsi"/>
        </w:rPr>
        <w:tab/>
      </w:r>
      <w:r w:rsidR="00CF2675" w:rsidRPr="009C5AF6">
        <w:rPr>
          <w:rFonts w:asciiTheme="majorHAnsi" w:hAnsiTheme="majorHAnsi" w:cstheme="majorHAnsi"/>
          <w:b/>
          <w:bCs/>
        </w:rPr>
        <w:t>2004</w:t>
      </w:r>
      <w:r w:rsidR="00C265D8" w:rsidRPr="009C5AF6">
        <w:rPr>
          <w:rFonts w:asciiTheme="majorHAnsi" w:hAnsiTheme="majorHAnsi" w:cstheme="majorHAnsi"/>
          <w:b/>
          <w:bCs/>
        </w:rPr>
        <w:t>-</w:t>
      </w:r>
      <w:r w:rsidR="00CF2675" w:rsidRPr="009C5AF6">
        <w:rPr>
          <w:rFonts w:asciiTheme="majorHAnsi" w:hAnsiTheme="majorHAnsi" w:cstheme="majorHAnsi"/>
          <w:b/>
          <w:bCs/>
        </w:rPr>
        <w:t>2006</w:t>
      </w:r>
      <w:r w:rsidR="00CD640F" w:rsidRPr="009C5AF6">
        <w:rPr>
          <w:rFonts w:asciiTheme="majorHAnsi" w:hAnsiTheme="majorHAnsi" w:cstheme="majorHAnsi"/>
        </w:rPr>
        <w:br/>
      </w:r>
      <w:r w:rsidR="00CD640F" w:rsidRPr="009C5AF6">
        <w:rPr>
          <w:rFonts w:ascii="Arial" w:hAnsi="Arial" w:cs="Arial"/>
        </w:rPr>
        <w:t>GOV</w:t>
      </w:r>
      <w:r w:rsidRPr="009C5AF6">
        <w:rPr>
          <w:rFonts w:ascii="Arial" w:hAnsi="Arial" w:cs="Arial"/>
        </w:rPr>
        <w:t>ERNMENT HIGHER SECONDARY SCHOOL SIALKOT CANNT</w:t>
      </w:r>
      <w:r w:rsidR="00CD640F" w:rsidRPr="009C5AF6">
        <w:rPr>
          <w:rFonts w:asciiTheme="majorHAnsi" w:hAnsiTheme="majorHAnsi" w:cstheme="majorHAnsi"/>
        </w:rPr>
        <w:t xml:space="preserve"> </w:t>
      </w:r>
    </w:p>
    <w:p w14:paraId="35A072E0" w14:textId="77777777" w:rsidR="00006D78" w:rsidRPr="009C5AF6" w:rsidRDefault="00006D78" w:rsidP="000C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Theme="minorBidi" w:hAnsiTheme="minorBidi"/>
          <w:b/>
          <w:bCs/>
          <w:u w:val="single"/>
        </w:rPr>
      </w:pPr>
      <w:r w:rsidRPr="009C5AF6">
        <w:rPr>
          <w:rFonts w:asciiTheme="minorBidi" w:hAnsiTheme="minorBidi"/>
          <w:b/>
          <w:bCs/>
          <w:u w:val="single"/>
        </w:rPr>
        <w:t>CERTIFICATE</w:t>
      </w:r>
    </w:p>
    <w:p w14:paraId="6763C960" w14:textId="2FD06967" w:rsidR="00CD640F" w:rsidRPr="009C5AF6" w:rsidRDefault="00843C47" w:rsidP="00F53180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Theme="majorHAnsi" w:hAnsiTheme="majorHAnsi" w:cstheme="majorHAnsi"/>
        </w:rPr>
      </w:pPr>
      <w:r w:rsidRPr="009A0CA5">
        <w:rPr>
          <w:rFonts w:ascii="Arial" w:hAnsi="Arial" w:cs="Arial"/>
        </w:rPr>
        <w:t>(IOSH) Managing Safely (Gravity Skills QATAR)</w:t>
      </w:r>
      <w:r w:rsidRPr="009C5AF6">
        <w:rPr>
          <w:rFonts w:asciiTheme="majorHAnsi" w:hAnsiTheme="majorHAnsi" w:cstheme="majorHAnsi"/>
        </w:rPr>
        <w:tab/>
      </w:r>
      <w:r w:rsidRPr="009C5AF6">
        <w:rPr>
          <w:rFonts w:asciiTheme="majorHAnsi" w:hAnsiTheme="majorHAnsi" w:cstheme="majorHAnsi"/>
        </w:rPr>
        <w:tab/>
      </w:r>
      <w:r w:rsidR="00426124" w:rsidRPr="009C5AF6">
        <w:rPr>
          <w:rFonts w:asciiTheme="majorHAnsi" w:hAnsiTheme="majorHAnsi" w:cstheme="majorHAnsi"/>
        </w:rPr>
        <w:tab/>
        <w:t xml:space="preserve"> </w:t>
      </w:r>
      <w:r w:rsidR="00426124" w:rsidRPr="009C5AF6">
        <w:rPr>
          <w:rFonts w:asciiTheme="majorHAnsi" w:hAnsiTheme="majorHAnsi" w:cstheme="majorHAnsi"/>
          <w:b/>
          <w:bCs/>
        </w:rPr>
        <w:t>JUNE</w:t>
      </w:r>
      <w:r w:rsidRPr="009C5AF6">
        <w:rPr>
          <w:rFonts w:asciiTheme="majorHAnsi" w:hAnsiTheme="majorHAnsi" w:cstheme="majorHAnsi"/>
          <w:b/>
          <w:bCs/>
        </w:rPr>
        <w:t>-2017</w:t>
      </w:r>
    </w:p>
    <w:p w14:paraId="7A314515" w14:textId="77777777" w:rsidR="00530AAB" w:rsidRPr="009C5AF6" w:rsidRDefault="00530AAB" w:rsidP="00530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Theme="minorBidi" w:hAnsiTheme="minorBidi"/>
          <w:b/>
          <w:bCs/>
          <w:u w:val="single"/>
        </w:rPr>
      </w:pPr>
      <w:r w:rsidRPr="009C5AF6">
        <w:rPr>
          <w:rFonts w:asciiTheme="minorBidi" w:hAnsiTheme="minorBidi"/>
          <w:b/>
          <w:bCs/>
          <w:u w:val="single"/>
        </w:rPr>
        <w:t>TRAINING</w:t>
      </w:r>
    </w:p>
    <w:p w14:paraId="4F343555" w14:textId="77777777" w:rsidR="00530AAB" w:rsidRPr="009C5AF6" w:rsidRDefault="00530AAB" w:rsidP="00ED219B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Theme="majorHAnsi" w:hAnsiTheme="majorHAnsi" w:cstheme="majorHAnsi"/>
          <w:b/>
          <w:bCs/>
          <w:u w:val="single"/>
        </w:rPr>
      </w:pPr>
      <w:r w:rsidRPr="009C5AF6">
        <w:rPr>
          <w:rFonts w:ascii="Arial" w:hAnsi="Arial" w:cs="Arial"/>
        </w:rPr>
        <w:t xml:space="preserve">Completed Safety training at QATAR Oil Refinery with DESCON Engineering </w:t>
      </w:r>
      <w:r w:rsidR="00403E7D" w:rsidRPr="009C5AF6">
        <w:rPr>
          <w:rFonts w:ascii="Arial" w:hAnsi="Arial" w:cs="Arial"/>
        </w:rPr>
        <w:t>Limited</w:t>
      </w:r>
      <w:r w:rsidR="00403E7D" w:rsidRPr="009C5AF6">
        <w:rPr>
          <w:rFonts w:asciiTheme="majorHAnsi" w:hAnsiTheme="majorHAnsi" w:cstheme="majorHAnsi"/>
          <w:sz w:val="28"/>
          <w:szCs w:val="28"/>
        </w:rPr>
        <w:t xml:space="preserve"> </w:t>
      </w:r>
      <w:r w:rsidR="00AB62A5" w:rsidRPr="009C5AF6">
        <w:rPr>
          <w:rFonts w:asciiTheme="majorHAnsi" w:hAnsiTheme="majorHAnsi" w:cstheme="majorHAnsi"/>
          <w:sz w:val="28"/>
          <w:szCs w:val="28"/>
        </w:rPr>
        <w:t xml:space="preserve">  </w:t>
      </w:r>
      <w:r w:rsidR="00F77FD0" w:rsidRPr="009C5AF6">
        <w:rPr>
          <w:rFonts w:asciiTheme="majorHAnsi" w:hAnsiTheme="majorHAnsi" w:cstheme="majorHAnsi"/>
          <w:sz w:val="28"/>
          <w:szCs w:val="28"/>
        </w:rPr>
        <w:t xml:space="preserve">           </w:t>
      </w:r>
      <w:r w:rsidR="00403E7D" w:rsidRPr="009C5AF6">
        <w:rPr>
          <w:rFonts w:asciiTheme="majorHAnsi" w:hAnsiTheme="majorHAnsi" w:cstheme="majorHAnsi"/>
          <w:b/>
          <w:bCs/>
        </w:rPr>
        <w:t>JAN</w:t>
      </w:r>
      <w:r w:rsidRPr="009C5AF6">
        <w:rPr>
          <w:rFonts w:asciiTheme="majorHAnsi" w:hAnsiTheme="majorHAnsi" w:cstheme="majorHAnsi"/>
          <w:b/>
          <w:bCs/>
        </w:rPr>
        <w:t xml:space="preserve"> </w:t>
      </w:r>
      <w:r w:rsidR="00AB62A5" w:rsidRPr="009C5AF6">
        <w:rPr>
          <w:rFonts w:asciiTheme="majorHAnsi" w:hAnsiTheme="majorHAnsi" w:cstheme="majorHAnsi"/>
          <w:b/>
          <w:bCs/>
        </w:rPr>
        <w:t>-</w:t>
      </w:r>
      <w:r w:rsidRPr="009C5AF6">
        <w:rPr>
          <w:rFonts w:asciiTheme="majorHAnsi" w:hAnsiTheme="majorHAnsi" w:cstheme="majorHAnsi"/>
          <w:b/>
          <w:bCs/>
        </w:rPr>
        <w:t>2022</w:t>
      </w:r>
    </w:p>
    <w:p w14:paraId="20EEDDB7" w14:textId="77777777" w:rsidR="00447680" w:rsidRPr="009C5AF6" w:rsidRDefault="00530AAB" w:rsidP="00ED219B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Theme="majorHAnsi" w:hAnsiTheme="majorHAnsi" w:cstheme="majorHAnsi"/>
          <w:b/>
          <w:bCs/>
          <w:u w:val="single"/>
        </w:rPr>
      </w:pPr>
      <w:r w:rsidRPr="009C5AF6">
        <w:rPr>
          <w:rFonts w:ascii="Arial" w:hAnsi="Arial" w:cs="Arial"/>
        </w:rPr>
        <w:t>Completed Safety training at QAFCO with DESCON Engineering Limited</w:t>
      </w:r>
      <w:r w:rsidRPr="009C5AF6">
        <w:rPr>
          <w:rFonts w:asciiTheme="majorHAnsi" w:hAnsiTheme="majorHAnsi" w:cstheme="majorHAnsi"/>
          <w:sz w:val="28"/>
          <w:szCs w:val="28"/>
        </w:rPr>
        <w:t xml:space="preserve"> </w:t>
      </w:r>
      <w:r w:rsidR="00693858" w:rsidRPr="009C5AF6">
        <w:rPr>
          <w:rFonts w:asciiTheme="majorHAnsi" w:hAnsiTheme="majorHAnsi" w:cstheme="majorHAnsi"/>
          <w:sz w:val="28"/>
          <w:szCs w:val="28"/>
        </w:rPr>
        <w:t xml:space="preserve">                      </w:t>
      </w:r>
      <w:r w:rsidR="00F77FD0" w:rsidRPr="009C5AF6">
        <w:rPr>
          <w:rFonts w:asciiTheme="majorHAnsi" w:hAnsiTheme="majorHAnsi" w:cstheme="majorHAnsi"/>
          <w:sz w:val="28"/>
          <w:szCs w:val="28"/>
        </w:rPr>
        <w:t xml:space="preserve">         </w:t>
      </w:r>
      <w:r w:rsidR="00693858" w:rsidRPr="009C5AF6">
        <w:rPr>
          <w:rFonts w:asciiTheme="majorHAnsi" w:hAnsiTheme="majorHAnsi" w:cstheme="majorHAnsi"/>
          <w:sz w:val="28"/>
          <w:szCs w:val="28"/>
        </w:rPr>
        <w:t xml:space="preserve"> </w:t>
      </w:r>
      <w:r w:rsidRPr="009C5AF6">
        <w:rPr>
          <w:rFonts w:asciiTheme="majorHAnsi" w:hAnsiTheme="majorHAnsi" w:cstheme="majorHAnsi"/>
          <w:b/>
          <w:bCs/>
        </w:rPr>
        <w:t xml:space="preserve">FEB </w:t>
      </w:r>
      <w:r w:rsidR="00AB62A5" w:rsidRPr="009C5AF6">
        <w:rPr>
          <w:rFonts w:asciiTheme="majorHAnsi" w:hAnsiTheme="majorHAnsi" w:cstheme="majorHAnsi"/>
          <w:b/>
          <w:bCs/>
        </w:rPr>
        <w:t>-</w:t>
      </w:r>
      <w:r w:rsidRPr="009C5AF6">
        <w:rPr>
          <w:rFonts w:asciiTheme="majorHAnsi" w:hAnsiTheme="majorHAnsi" w:cstheme="majorHAnsi"/>
          <w:b/>
          <w:bCs/>
        </w:rPr>
        <w:t>2022</w:t>
      </w:r>
    </w:p>
    <w:p w14:paraId="06BC752C" w14:textId="77777777" w:rsidR="00880599" w:rsidRPr="009C5AF6" w:rsidRDefault="00880599" w:rsidP="00ED219B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Theme="majorHAnsi" w:hAnsiTheme="majorHAnsi" w:cstheme="majorHAnsi"/>
        </w:rPr>
      </w:pPr>
      <w:r w:rsidRPr="009C5AF6">
        <w:rPr>
          <w:rFonts w:ascii="Arial" w:hAnsi="Arial" w:cs="Arial"/>
        </w:rPr>
        <w:t>ISO9001, ISO 18001 2007, ISO 14001 2015 (Gravity Skills QATAR)</w:t>
      </w:r>
      <w:r w:rsidRPr="009C5AF6">
        <w:rPr>
          <w:rFonts w:asciiTheme="majorHAnsi" w:hAnsiTheme="majorHAnsi" w:cstheme="majorHAnsi"/>
          <w:sz w:val="28"/>
          <w:szCs w:val="28"/>
        </w:rPr>
        <w:tab/>
      </w:r>
      <w:r w:rsidRPr="009C5AF6">
        <w:rPr>
          <w:rFonts w:asciiTheme="majorHAnsi" w:hAnsiTheme="majorHAnsi" w:cstheme="majorHAnsi"/>
        </w:rPr>
        <w:tab/>
      </w:r>
      <w:r w:rsidRPr="009C5AF6">
        <w:rPr>
          <w:rFonts w:asciiTheme="majorHAnsi" w:hAnsiTheme="majorHAnsi" w:cstheme="majorHAnsi"/>
          <w:b/>
          <w:bCs/>
        </w:rPr>
        <w:t xml:space="preserve"> </w:t>
      </w:r>
      <w:r w:rsidR="00F77FD0" w:rsidRPr="009C5AF6">
        <w:rPr>
          <w:rFonts w:asciiTheme="majorHAnsi" w:hAnsiTheme="majorHAnsi" w:cstheme="majorHAnsi"/>
          <w:b/>
          <w:bCs/>
        </w:rPr>
        <w:t xml:space="preserve">                   </w:t>
      </w:r>
      <w:r w:rsidRPr="009C5AF6">
        <w:rPr>
          <w:rFonts w:asciiTheme="majorHAnsi" w:hAnsiTheme="majorHAnsi" w:cstheme="majorHAnsi"/>
          <w:b/>
          <w:bCs/>
        </w:rPr>
        <w:t>MAR-2016</w:t>
      </w:r>
      <w:r w:rsidRPr="009C5AF6">
        <w:rPr>
          <w:rFonts w:asciiTheme="majorHAnsi" w:hAnsiTheme="majorHAnsi" w:cstheme="majorHAnsi"/>
        </w:rPr>
        <w:t xml:space="preserve"> </w:t>
      </w:r>
    </w:p>
    <w:p w14:paraId="06E7DB99" w14:textId="014F0C01" w:rsidR="00682BE7" w:rsidRPr="009C5AF6" w:rsidRDefault="00B1716C" w:rsidP="00B17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Theme="minorBidi" w:hAnsiTheme="minorBidi"/>
          <w:b/>
          <w:bCs/>
          <w:u w:val="single"/>
        </w:rPr>
      </w:pPr>
      <w:r w:rsidRPr="009C5AF6">
        <w:rPr>
          <w:rFonts w:asciiTheme="minorBidi" w:hAnsiTheme="minorBidi"/>
          <w:b/>
          <w:bCs/>
        </w:rPr>
        <w:t xml:space="preserve">  </w:t>
      </w:r>
      <w:r w:rsidRPr="009C5AF6">
        <w:rPr>
          <w:rFonts w:asciiTheme="minorBidi" w:hAnsiTheme="minorBidi"/>
          <w:b/>
          <w:bCs/>
          <w:u w:val="single"/>
        </w:rPr>
        <w:t>LANGUAGES</w:t>
      </w:r>
    </w:p>
    <w:p w14:paraId="748F240F" w14:textId="389D654F" w:rsidR="00B1716C" w:rsidRPr="009C5AF6" w:rsidRDefault="00B1716C" w:rsidP="00F53180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EN</w:t>
      </w:r>
      <w:r w:rsidR="00F53180" w:rsidRPr="009C5AF6">
        <w:rPr>
          <w:rFonts w:ascii="Arial" w:hAnsi="Arial" w:cs="Arial"/>
        </w:rPr>
        <w:t>G</w:t>
      </w:r>
      <w:r w:rsidRPr="009C5AF6">
        <w:rPr>
          <w:rFonts w:ascii="Arial" w:hAnsi="Arial" w:cs="Arial"/>
        </w:rPr>
        <w:t>LISH</w:t>
      </w:r>
      <w:r w:rsidR="0078303B" w:rsidRPr="009C5AF6">
        <w:rPr>
          <w:rFonts w:ascii="Arial" w:hAnsi="Arial" w:cs="Arial"/>
        </w:rPr>
        <w:tab/>
      </w:r>
      <w:r w:rsidR="0078303B" w:rsidRPr="009C5AF6">
        <w:rPr>
          <w:rFonts w:ascii="Arial" w:hAnsi="Arial" w:cs="Arial"/>
        </w:rPr>
        <w:tab/>
      </w:r>
      <w:r w:rsidR="0078303B" w:rsidRPr="009C5AF6">
        <w:rPr>
          <w:rFonts w:ascii="Arial" w:hAnsi="Arial" w:cs="Arial"/>
        </w:rPr>
        <w:tab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</w:p>
    <w:p w14:paraId="723F9D14" w14:textId="1D2B5628" w:rsidR="00F53180" w:rsidRPr="009C5AF6" w:rsidRDefault="00F53180" w:rsidP="00F53180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URDU</w:t>
      </w:r>
      <w:r w:rsidR="0078303B" w:rsidRPr="009C5AF6">
        <w:rPr>
          <w:rFonts w:ascii="Arial" w:hAnsi="Arial" w:cs="Arial"/>
        </w:rPr>
        <w:tab/>
      </w:r>
      <w:r w:rsidR="0078303B" w:rsidRPr="009C5AF6">
        <w:rPr>
          <w:rFonts w:ascii="Arial" w:hAnsi="Arial" w:cs="Arial"/>
        </w:rPr>
        <w:tab/>
      </w:r>
      <w:r w:rsidR="0078303B" w:rsidRPr="009C5AF6">
        <w:rPr>
          <w:rFonts w:ascii="Arial" w:hAnsi="Arial" w:cs="Arial"/>
        </w:rPr>
        <w:tab/>
      </w:r>
      <w:r w:rsidR="0078303B" w:rsidRPr="009C5AF6">
        <w:rPr>
          <w:rFonts w:ascii="Arial" w:hAnsi="Arial" w:cs="Arial"/>
        </w:rPr>
        <w:tab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</w:p>
    <w:p w14:paraId="39225C55" w14:textId="47078B8E" w:rsidR="00F53180" w:rsidRPr="009C5AF6" w:rsidRDefault="00F53180" w:rsidP="00F53180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PUNJABI</w:t>
      </w:r>
      <w:r w:rsidR="0078303B" w:rsidRPr="009C5AF6">
        <w:rPr>
          <w:rFonts w:ascii="Arial" w:hAnsi="Arial" w:cs="Arial"/>
        </w:rPr>
        <w:tab/>
      </w:r>
      <w:r w:rsidR="0078303B" w:rsidRPr="009C5AF6">
        <w:rPr>
          <w:rFonts w:ascii="Arial" w:hAnsi="Arial" w:cs="Arial"/>
        </w:rPr>
        <w:tab/>
      </w:r>
      <w:r w:rsidR="0078303B" w:rsidRPr="009C5AF6">
        <w:rPr>
          <w:rFonts w:ascii="Arial" w:hAnsi="Arial" w:cs="Arial"/>
        </w:rPr>
        <w:tab/>
      </w:r>
      <w:r w:rsidR="0078303B" w:rsidRPr="009C5AF6">
        <w:rPr>
          <w:rFonts w:ascii="Arial" w:hAnsi="Arial" w:cs="Arial"/>
        </w:rPr>
        <w:tab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</w:p>
    <w:p w14:paraId="78853A24" w14:textId="10CC601A" w:rsidR="006D4D2D" w:rsidRPr="009C5AF6" w:rsidRDefault="0078303B" w:rsidP="006D4D2D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ab/>
        <w:t>ARABIC</w:t>
      </w:r>
      <w:r w:rsidRPr="009C5AF6">
        <w:rPr>
          <w:rFonts w:ascii="Arial" w:hAnsi="Arial" w:cs="Arial"/>
        </w:rPr>
        <w:tab/>
      </w:r>
      <w:r w:rsidRPr="009C5AF6">
        <w:rPr>
          <w:rFonts w:ascii="Arial" w:hAnsi="Arial" w:cs="Arial"/>
        </w:rPr>
        <w:tab/>
      </w:r>
      <w:r w:rsidRPr="009C5AF6">
        <w:rPr>
          <w:rFonts w:ascii="Arial" w:hAnsi="Arial" w:cs="Arial"/>
        </w:rPr>
        <w:tab/>
      </w:r>
      <w:r w:rsidRPr="009C5AF6">
        <w:rPr>
          <w:rFonts w:ascii="Arial" w:hAnsi="Arial" w:cs="Arial"/>
        </w:rPr>
        <w:tab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  <w:r w:rsidR="009A578A" w:rsidRPr="009C5AF6">
        <w:rPr>
          <w:rFonts w:ascii="Arial" w:hAnsi="Arial" w:cs="Arial"/>
          <w:b/>
          <w:bCs/>
        </w:rPr>
        <w:sym w:font="Wingdings 2" w:char="F050"/>
      </w:r>
    </w:p>
    <w:p w14:paraId="2971E479" w14:textId="1DA55ECD" w:rsidR="00F53180" w:rsidRPr="009C5AF6" w:rsidRDefault="0078303B" w:rsidP="006D4D2D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HINDI</w:t>
      </w:r>
      <w:r w:rsidR="004A6199" w:rsidRPr="009C5AF6">
        <w:rPr>
          <w:rFonts w:ascii="Arial" w:hAnsi="Arial" w:cs="Arial"/>
        </w:rPr>
        <w:tab/>
      </w:r>
      <w:r w:rsidR="004A6199" w:rsidRPr="009C5AF6">
        <w:rPr>
          <w:rFonts w:ascii="Arial" w:hAnsi="Arial" w:cs="Arial"/>
        </w:rPr>
        <w:tab/>
      </w:r>
      <w:r w:rsidR="004A6199" w:rsidRPr="009C5AF6">
        <w:rPr>
          <w:rFonts w:ascii="Arial" w:hAnsi="Arial" w:cs="Arial"/>
        </w:rPr>
        <w:tab/>
      </w:r>
      <w:r w:rsidR="004A6199" w:rsidRPr="009C5AF6">
        <w:rPr>
          <w:rFonts w:ascii="Arial" w:hAnsi="Arial" w:cs="Arial"/>
        </w:rPr>
        <w:tab/>
      </w:r>
      <w:bookmarkStart w:id="0" w:name="_Hlk205621568"/>
      <w:r w:rsidR="0043238F" w:rsidRPr="009C5AF6">
        <w:rPr>
          <w:b/>
          <w:bCs/>
        </w:rPr>
        <w:sym w:font="Wingdings 2" w:char="F050"/>
      </w:r>
      <w:r w:rsidR="0043238F" w:rsidRPr="009C5AF6">
        <w:rPr>
          <w:b/>
          <w:bCs/>
        </w:rPr>
        <w:sym w:font="Wingdings 2" w:char="F050"/>
      </w:r>
      <w:r w:rsidR="009A578A" w:rsidRPr="009C5AF6">
        <w:rPr>
          <w:b/>
          <w:bCs/>
        </w:rPr>
        <w:sym w:font="Wingdings 2" w:char="F050"/>
      </w:r>
      <w:r w:rsidR="009A578A" w:rsidRPr="009C5AF6">
        <w:rPr>
          <w:b/>
          <w:bCs/>
        </w:rPr>
        <w:sym w:font="Wingdings 2" w:char="F050"/>
      </w:r>
      <w:bookmarkEnd w:id="0"/>
      <w:r w:rsidRPr="009C5AF6">
        <w:rPr>
          <w:rFonts w:ascii="Arial" w:hAnsi="Arial" w:cs="Arial"/>
        </w:rPr>
        <w:tab/>
      </w:r>
      <w:r w:rsidRPr="009C5AF6">
        <w:rPr>
          <w:rFonts w:ascii="Arial" w:hAnsi="Arial" w:cs="Arial"/>
        </w:rPr>
        <w:tab/>
      </w:r>
      <w:r w:rsidRPr="009C5AF6">
        <w:rPr>
          <w:rFonts w:ascii="Arial" w:hAnsi="Arial" w:cs="Arial"/>
        </w:rPr>
        <w:tab/>
      </w:r>
      <w:r w:rsidRPr="009C5AF6">
        <w:rPr>
          <w:rFonts w:ascii="Arial" w:hAnsi="Arial" w:cs="Arial"/>
        </w:rPr>
        <w:tab/>
      </w:r>
      <w:r w:rsidRPr="009C5AF6">
        <w:rPr>
          <w:rFonts w:ascii="Arial" w:hAnsi="Arial" w:cs="Arial"/>
        </w:rPr>
        <w:tab/>
      </w:r>
    </w:p>
    <w:p w14:paraId="6F703D8D" w14:textId="77777777" w:rsidR="006D4D2D" w:rsidRPr="009C5AF6" w:rsidRDefault="006D4D2D" w:rsidP="00447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Theme="minorBidi" w:hAnsiTheme="minorBidi"/>
          <w:b/>
          <w:bCs/>
          <w:u w:val="single"/>
        </w:rPr>
      </w:pPr>
    </w:p>
    <w:p w14:paraId="5B1F10EA" w14:textId="77777777" w:rsidR="00541C65" w:rsidRPr="009C5AF6" w:rsidRDefault="00541C65" w:rsidP="00447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Theme="minorBidi" w:hAnsiTheme="minorBidi"/>
          <w:b/>
          <w:bCs/>
          <w:u w:val="single"/>
        </w:rPr>
      </w:pPr>
    </w:p>
    <w:p w14:paraId="07E0426B" w14:textId="15B4FB72" w:rsidR="00867EFE" w:rsidRPr="009C5AF6" w:rsidRDefault="00447680" w:rsidP="00447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Theme="majorHAnsi" w:hAnsiTheme="majorHAnsi" w:cstheme="majorHAnsi"/>
          <w:b/>
          <w:bCs/>
        </w:rPr>
      </w:pPr>
      <w:r w:rsidRPr="009C5AF6">
        <w:rPr>
          <w:rFonts w:asciiTheme="minorBidi" w:hAnsiTheme="minorBidi"/>
          <w:b/>
          <w:bCs/>
          <w:u w:val="single"/>
        </w:rPr>
        <w:lastRenderedPageBreak/>
        <w:t>SKILLS</w:t>
      </w:r>
      <w:r w:rsidR="00530AAB" w:rsidRPr="009C5AF6">
        <w:rPr>
          <w:rFonts w:asciiTheme="majorHAnsi" w:hAnsiTheme="majorHAnsi" w:cstheme="majorHAnsi"/>
          <w:b/>
          <w:bCs/>
        </w:rPr>
        <w:tab/>
      </w:r>
    </w:p>
    <w:p w14:paraId="4160C170" w14:textId="77777777" w:rsidR="00447680" w:rsidRPr="009C5AF6" w:rsidRDefault="00447680" w:rsidP="00ED219B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Use AutoCAD for Shop Drawing.</w:t>
      </w:r>
    </w:p>
    <w:p w14:paraId="37E9B2DD" w14:textId="77777777" w:rsidR="00447680" w:rsidRPr="009C5AF6" w:rsidRDefault="00447680" w:rsidP="00ED219B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Project management, material management and Site execution according to specification</w:t>
      </w:r>
    </w:p>
    <w:p w14:paraId="1B7FA593" w14:textId="77777777" w:rsidR="00447680" w:rsidRPr="009C5AF6" w:rsidRDefault="00447680" w:rsidP="00ED219B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Reporting (DPR, WPR, MPR)</w:t>
      </w:r>
    </w:p>
    <w:p w14:paraId="0AFFB15A" w14:textId="4AF1AB98" w:rsidR="00447680" w:rsidRPr="009C5AF6" w:rsidRDefault="009A040C" w:rsidP="00ED219B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Microsoft office and intermediate command on tremble.</w:t>
      </w:r>
    </w:p>
    <w:p w14:paraId="3450D171" w14:textId="27A3757D" w:rsidR="0043238F" w:rsidRPr="009C5AF6" w:rsidRDefault="0043238F" w:rsidP="00ED219B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Site inspection</w:t>
      </w:r>
    </w:p>
    <w:p w14:paraId="44DF1341" w14:textId="0366AEB2" w:rsidR="0043238F" w:rsidRPr="009C5AF6" w:rsidRDefault="0043238F" w:rsidP="00ED219B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Blueprint review</w:t>
      </w:r>
    </w:p>
    <w:p w14:paraId="15489F22" w14:textId="0CBBA766" w:rsidR="0043238F" w:rsidRPr="009C5AF6" w:rsidRDefault="0043238F" w:rsidP="00ED219B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Negotiation</w:t>
      </w:r>
    </w:p>
    <w:p w14:paraId="16119BD8" w14:textId="1C34C144" w:rsidR="0043238F" w:rsidRPr="009C5AF6" w:rsidRDefault="00A55B3A" w:rsidP="00ED219B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Health and safety</w:t>
      </w:r>
    </w:p>
    <w:p w14:paraId="0E437EF9" w14:textId="77777777" w:rsidR="003B3714" w:rsidRPr="009C5AF6" w:rsidRDefault="003B3714" w:rsidP="007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="Calibri-Bold" w:hAnsi="Calibri-Bold"/>
          <w:b/>
          <w:bCs/>
          <w:u w:val="single"/>
        </w:rPr>
      </w:pPr>
    </w:p>
    <w:p w14:paraId="4E6ACF8D" w14:textId="4A53C5BE" w:rsidR="007F25D3" w:rsidRPr="009C5AF6" w:rsidRDefault="00447680" w:rsidP="007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="Arial" w:hAnsi="Arial" w:cs="Arial"/>
          <w:b/>
          <w:bCs/>
          <w:u w:val="single"/>
        </w:rPr>
      </w:pPr>
      <w:r w:rsidRPr="009C5AF6">
        <w:rPr>
          <w:rFonts w:ascii="Arial" w:hAnsi="Arial" w:cs="Arial"/>
          <w:b/>
          <w:bCs/>
          <w:u w:val="single"/>
        </w:rPr>
        <w:t>ACCOMPLISHMENTS</w:t>
      </w:r>
      <w:r w:rsidR="00BA389A" w:rsidRPr="009C5AF6">
        <w:rPr>
          <w:rFonts w:ascii="Arial" w:hAnsi="Arial" w:cs="Arial"/>
          <w:b/>
          <w:bCs/>
          <w:u w:val="single"/>
        </w:rPr>
        <w:t xml:space="preserve"> (Saudi Arabia)</w:t>
      </w:r>
    </w:p>
    <w:p w14:paraId="72A93DCB" w14:textId="5EE6D5C4" w:rsidR="001E0EC3" w:rsidRPr="009C5AF6" w:rsidRDefault="001E0EC3" w:rsidP="00E008B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King Salman Park</w:t>
      </w:r>
    </w:p>
    <w:p w14:paraId="1090F384" w14:textId="0D1CA680" w:rsidR="00E20367" w:rsidRPr="009C5AF6" w:rsidRDefault="00E20367" w:rsidP="00E008B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W</w:t>
      </w:r>
      <w:r w:rsidR="00E37006" w:rsidRPr="009C5AF6">
        <w:rPr>
          <w:rFonts w:ascii="Arial" w:hAnsi="Arial" w:cs="Arial"/>
        </w:rPr>
        <w:t>est</w:t>
      </w:r>
      <w:r w:rsidRPr="009C5AF6">
        <w:rPr>
          <w:rFonts w:ascii="Arial" w:hAnsi="Arial" w:cs="Arial"/>
        </w:rPr>
        <w:t xml:space="preserve"> S</w:t>
      </w:r>
      <w:r w:rsidR="00E37006" w:rsidRPr="009C5AF6">
        <w:rPr>
          <w:rFonts w:ascii="Arial" w:hAnsi="Arial" w:cs="Arial"/>
        </w:rPr>
        <w:t>tation</w:t>
      </w:r>
      <w:r w:rsidRPr="009C5AF6">
        <w:rPr>
          <w:rFonts w:ascii="Arial" w:hAnsi="Arial" w:cs="Arial"/>
        </w:rPr>
        <w:t xml:space="preserve"> (3B2) O</w:t>
      </w:r>
      <w:r w:rsidR="00E37006" w:rsidRPr="009C5AF6">
        <w:rPr>
          <w:rFonts w:ascii="Arial" w:hAnsi="Arial" w:cs="Arial"/>
        </w:rPr>
        <w:t>range</w:t>
      </w:r>
      <w:r w:rsidRPr="009C5AF6">
        <w:rPr>
          <w:rFonts w:ascii="Arial" w:hAnsi="Arial" w:cs="Arial"/>
        </w:rPr>
        <w:t xml:space="preserve"> L</w:t>
      </w:r>
      <w:r w:rsidR="00E37006" w:rsidRPr="009C5AF6">
        <w:rPr>
          <w:rFonts w:ascii="Arial" w:hAnsi="Arial" w:cs="Arial"/>
        </w:rPr>
        <w:t>ine</w:t>
      </w:r>
      <w:r w:rsidRPr="009C5AF6">
        <w:rPr>
          <w:rFonts w:ascii="Arial" w:hAnsi="Arial" w:cs="Arial"/>
        </w:rPr>
        <w:t xml:space="preserve"> 3</w:t>
      </w:r>
    </w:p>
    <w:p w14:paraId="528D73E1" w14:textId="78F7B94A" w:rsidR="00BA389A" w:rsidRPr="009C5AF6" w:rsidRDefault="000D1D1A" w:rsidP="000D1D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="Arial" w:hAnsi="Arial" w:cs="Arial"/>
          <w:b/>
          <w:bCs/>
          <w:u w:val="single"/>
        </w:rPr>
      </w:pPr>
      <w:r w:rsidRPr="009C5AF6">
        <w:rPr>
          <w:rFonts w:ascii="Arial" w:hAnsi="Arial" w:cs="Arial"/>
          <w:b/>
          <w:bCs/>
          <w:u w:val="single"/>
        </w:rPr>
        <w:t>ACCOMPLISHMENTS (QATAR)</w:t>
      </w:r>
    </w:p>
    <w:p w14:paraId="61B49253" w14:textId="377C6D13" w:rsidR="007F25D3" w:rsidRPr="009C5AF6" w:rsidRDefault="007F25D3" w:rsidP="00E008B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9C5AF6">
        <w:rPr>
          <w:rFonts w:ascii="Arial" w:hAnsi="Arial" w:cs="Arial"/>
        </w:rPr>
        <w:t>Lusail Project (BP 12 C&amp;D)</w:t>
      </w:r>
    </w:p>
    <w:p w14:paraId="675E6479" w14:textId="77777777" w:rsidR="007F25D3" w:rsidRPr="009C5AF6" w:rsidRDefault="00080250" w:rsidP="00E008B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  <w:b/>
          <w:bCs/>
          <w:u w:val="single"/>
        </w:rPr>
      </w:pPr>
      <w:r w:rsidRPr="009C5AF6">
        <w:rPr>
          <w:rFonts w:ascii="Arial" w:hAnsi="Arial" w:cs="Arial"/>
        </w:rPr>
        <w:t xml:space="preserve">Rosewood </w:t>
      </w:r>
      <w:r w:rsidR="00381A45" w:rsidRPr="009C5AF6">
        <w:rPr>
          <w:rFonts w:ascii="Arial" w:hAnsi="Arial" w:cs="Arial"/>
        </w:rPr>
        <w:t>Towers,</w:t>
      </w:r>
      <w:r w:rsidRPr="009C5AF6">
        <w:rPr>
          <w:rFonts w:ascii="Arial" w:hAnsi="Arial" w:cs="Arial"/>
        </w:rPr>
        <w:t xml:space="preserve"> </w:t>
      </w:r>
      <w:r w:rsidR="007F25D3" w:rsidRPr="009C5AF6">
        <w:rPr>
          <w:rFonts w:ascii="Arial" w:hAnsi="Arial" w:cs="Arial"/>
        </w:rPr>
        <w:t>Residential Complex at Al Saad</w:t>
      </w:r>
    </w:p>
    <w:p w14:paraId="2B416C7F" w14:textId="77777777" w:rsidR="007F25D3" w:rsidRPr="009C5AF6" w:rsidRDefault="007F25D3" w:rsidP="00E008B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  <w:b/>
          <w:bCs/>
          <w:u w:val="single"/>
        </w:rPr>
      </w:pPr>
      <w:r w:rsidRPr="009C5AF6">
        <w:rPr>
          <w:rFonts w:ascii="Arial" w:hAnsi="Arial" w:cs="Arial"/>
        </w:rPr>
        <w:t>Al Wakra Hotel</w:t>
      </w:r>
    </w:p>
    <w:p w14:paraId="07EC0541" w14:textId="77777777" w:rsidR="007F25D3" w:rsidRPr="009C5AF6" w:rsidRDefault="007F25D3" w:rsidP="00E008B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  <w:b/>
          <w:bCs/>
          <w:u w:val="single"/>
        </w:rPr>
      </w:pPr>
      <w:r w:rsidRPr="009C5AF6">
        <w:rPr>
          <w:rFonts w:ascii="Arial" w:hAnsi="Arial" w:cs="Arial"/>
        </w:rPr>
        <w:t>ISF project Duhail</w:t>
      </w:r>
    </w:p>
    <w:p w14:paraId="04923C2C" w14:textId="77777777" w:rsidR="007F25D3" w:rsidRPr="009C5AF6" w:rsidRDefault="007F25D3" w:rsidP="00E008B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  <w:b/>
          <w:bCs/>
          <w:u w:val="single"/>
        </w:rPr>
      </w:pPr>
      <w:r w:rsidRPr="009C5AF6">
        <w:rPr>
          <w:rFonts w:ascii="Arial" w:hAnsi="Arial" w:cs="Arial"/>
        </w:rPr>
        <w:t>Shooting Range &amp; Training Complex</w:t>
      </w:r>
    </w:p>
    <w:p w14:paraId="791B283E" w14:textId="3111D6BC" w:rsidR="007F25D3" w:rsidRPr="009C5AF6" w:rsidRDefault="007F25D3" w:rsidP="00E008B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  <w:b/>
          <w:bCs/>
          <w:u w:val="single"/>
        </w:rPr>
      </w:pPr>
      <w:r w:rsidRPr="009C5AF6">
        <w:rPr>
          <w:rFonts w:ascii="Arial" w:hAnsi="Arial" w:cs="Arial"/>
        </w:rPr>
        <w:t>Phase 11 substation</w:t>
      </w:r>
      <w:r w:rsidR="00AA2E33" w:rsidRPr="009C5AF6">
        <w:rPr>
          <w:rFonts w:ascii="Arial" w:hAnsi="Arial" w:cs="Arial"/>
        </w:rPr>
        <w:t xml:space="preserve"> Khalifa Stadium</w:t>
      </w:r>
      <w:r w:rsidRPr="009C5AF6">
        <w:rPr>
          <w:rFonts w:ascii="Arial" w:hAnsi="Arial" w:cs="Arial"/>
        </w:rPr>
        <w:t xml:space="preserve"> (</w:t>
      </w:r>
      <w:r w:rsidR="00AA2E33" w:rsidRPr="009C5AF6">
        <w:rPr>
          <w:rFonts w:ascii="Arial" w:hAnsi="Arial" w:cs="Arial"/>
        </w:rPr>
        <w:t>Karama</w:t>
      </w:r>
      <w:r w:rsidRPr="009C5AF6">
        <w:rPr>
          <w:rFonts w:ascii="Arial" w:hAnsi="Arial" w:cs="Arial"/>
        </w:rPr>
        <w:t>)</w:t>
      </w:r>
    </w:p>
    <w:p w14:paraId="21E3BE92" w14:textId="77777777" w:rsidR="007F25D3" w:rsidRPr="009C5AF6" w:rsidRDefault="007F25D3" w:rsidP="00E008B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  <w:b/>
          <w:bCs/>
          <w:u w:val="single"/>
        </w:rPr>
      </w:pPr>
      <w:r w:rsidRPr="009C5AF6">
        <w:rPr>
          <w:rFonts w:ascii="Arial" w:hAnsi="Arial" w:cs="Arial"/>
        </w:rPr>
        <w:t>Al Thamama Stadium</w:t>
      </w:r>
    </w:p>
    <w:p w14:paraId="3912BE2E" w14:textId="77777777" w:rsidR="007F25D3" w:rsidRPr="009C5AF6" w:rsidRDefault="007F25D3" w:rsidP="00E008B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  <w:b/>
          <w:bCs/>
          <w:u w:val="single"/>
        </w:rPr>
      </w:pPr>
      <w:r w:rsidRPr="009C5AF6">
        <w:rPr>
          <w:rFonts w:ascii="Arial" w:hAnsi="Arial" w:cs="Arial"/>
        </w:rPr>
        <w:t>East Corridor P011- package 2</w:t>
      </w:r>
    </w:p>
    <w:p w14:paraId="1F16CE11" w14:textId="77777777" w:rsidR="00080250" w:rsidRPr="009C5AF6" w:rsidRDefault="00080250" w:rsidP="00E008B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cstheme="minorHAnsi"/>
          <w:b/>
          <w:bCs/>
          <w:u w:val="single"/>
        </w:rPr>
      </w:pPr>
      <w:r w:rsidRPr="009C5AF6">
        <w:rPr>
          <w:rFonts w:ascii="Arial" w:hAnsi="Arial" w:cs="Arial"/>
        </w:rPr>
        <w:t xml:space="preserve">Qattara &amp; </w:t>
      </w:r>
      <w:proofErr w:type="spellStart"/>
      <w:r w:rsidRPr="009C5AF6">
        <w:rPr>
          <w:rFonts w:ascii="Arial" w:hAnsi="Arial" w:cs="Arial"/>
        </w:rPr>
        <w:t>Hala</w:t>
      </w:r>
      <w:proofErr w:type="spellEnd"/>
      <w:r w:rsidRPr="009C5AF6">
        <w:rPr>
          <w:rFonts w:ascii="Arial" w:hAnsi="Arial" w:cs="Arial"/>
        </w:rPr>
        <w:t xml:space="preserve"> Towers</w:t>
      </w:r>
    </w:p>
    <w:p w14:paraId="48EC3678" w14:textId="77777777" w:rsidR="00447680" w:rsidRPr="009C5AF6" w:rsidRDefault="00447680" w:rsidP="001E0EC3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="Arial" w:hAnsi="Arial" w:cs="Arial"/>
          <w:b/>
          <w:bCs/>
        </w:rPr>
      </w:pPr>
      <w:r w:rsidRPr="009C5AF6">
        <w:rPr>
          <w:rFonts w:ascii="Calibri" w:hAnsi="Calibri" w:cs="Calibri"/>
        </w:rPr>
        <w:br/>
      </w:r>
      <w:r w:rsidR="001E0EC3" w:rsidRPr="009C5AF6">
        <w:rPr>
          <w:rFonts w:ascii="Arial" w:hAnsi="Arial" w:cs="Arial"/>
          <w:b/>
          <w:bCs/>
        </w:rPr>
        <w:t>CAREER SUMMARY</w:t>
      </w:r>
    </w:p>
    <w:p w14:paraId="27E0E867" w14:textId="66E00E63" w:rsidR="0081315C" w:rsidRPr="009C5AF6" w:rsidRDefault="0081315C" w:rsidP="001E0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="Arial" w:hAnsi="Arial" w:cs="Arial"/>
          <w:b/>
          <w:bCs/>
          <w:u w:val="thick"/>
        </w:rPr>
      </w:pPr>
      <w:r w:rsidRPr="009C5AF6">
        <w:rPr>
          <w:rFonts w:ascii="Arial" w:hAnsi="Arial" w:cs="Arial"/>
          <w:b/>
          <w:bCs/>
          <w:u w:val="thick"/>
        </w:rPr>
        <w:t>Steel Structure QC Inspector</w:t>
      </w:r>
    </w:p>
    <w:p w14:paraId="0C64C817" w14:textId="62E98F07" w:rsidR="009A0CA5" w:rsidRDefault="009A0CA5" w:rsidP="009A0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18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</w:t>
      </w:r>
      <w:r w:rsidR="0081315C" w:rsidRPr="009C5AF6">
        <w:rPr>
          <w:rFonts w:ascii="Arial" w:hAnsi="Arial" w:cs="Arial"/>
          <w:b/>
          <w:bCs/>
          <w:i/>
          <w:iCs/>
        </w:rPr>
        <w:t>Company:   Arabian International Steel Company</w:t>
      </w:r>
      <w:r w:rsidR="0081315C" w:rsidRPr="009C5AF6">
        <w:rPr>
          <w:rFonts w:ascii="Arial" w:hAnsi="Arial" w:cs="Arial"/>
          <w:b/>
          <w:bCs/>
          <w:sz w:val="18"/>
          <w:szCs w:val="18"/>
        </w:rPr>
        <w:t xml:space="preserve"> </w:t>
      </w:r>
      <w:r w:rsidR="0081315C" w:rsidRPr="009C5AF6">
        <w:rPr>
          <w:rFonts w:ascii="Arial" w:hAnsi="Arial" w:cs="Arial"/>
          <w:b/>
          <w:bCs/>
          <w:sz w:val="18"/>
          <w:szCs w:val="18"/>
        </w:rPr>
        <w:tab/>
      </w:r>
      <w:r w:rsidR="0081315C" w:rsidRPr="009C5AF6">
        <w:rPr>
          <w:rFonts w:ascii="Arial" w:hAnsi="Arial" w:cs="Arial"/>
          <w:b/>
          <w:bCs/>
          <w:sz w:val="18"/>
          <w:szCs w:val="18"/>
        </w:rPr>
        <w:tab/>
      </w:r>
      <w:r w:rsidR="0081315C" w:rsidRPr="009C5AF6">
        <w:rPr>
          <w:rFonts w:ascii="Arial" w:hAnsi="Arial" w:cs="Arial"/>
          <w:b/>
          <w:bCs/>
        </w:rPr>
        <w:t>July – 2025 to</w:t>
      </w:r>
      <w:r>
        <w:rPr>
          <w:rFonts w:ascii="Arial" w:hAnsi="Arial" w:cs="Arial"/>
          <w:b/>
          <w:bCs/>
        </w:rPr>
        <w:t xml:space="preserve"> Till</w:t>
      </w:r>
      <w:r w:rsidR="0081315C" w:rsidRPr="009C5AF6">
        <w:rPr>
          <w:rFonts w:ascii="Arial" w:hAnsi="Arial" w:cs="Arial"/>
          <w:b/>
          <w:bCs/>
        </w:rPr>
        <w:t xml:space="preserve"> Now</w:t>
      </w:r>
      <w:r w:rsidR="0081315C" w:rsidRPr="009C5AF6">
        <w:rPr>
          <w:rFonts w:ascii="Arial" w:hAnsi="Arial" w:cs="Arial"/>
          <w:b/>
          <w:bCs/>
          <w:sz w:val="18"/>
          <w:szCs w:val="18"/>
        </w:rPr>
        <w:br/>
      </w:r>
      <w:r w:rsidR="0081315C" w:rsidRPr="009C5AF6">
        <w:rPr>
          <w:rFonts w:ascii="Arial" w:hAnsi="Arial" w:cs="Arial"/>
          <w:b/>
          <w:bCs/>
          <w:i/>
          <w:iCs/>
        </w:rPr>
        <w:t xml:space="preserve">        </w:t>
      </w:r>
      <w:r>
        <w:rPr>
          <w:rFonts w:ascii="Arial" w:hAnsi="Arial" w:cs="Arial"/>
          <w:b/>
          <w:bCs/>
          <w:i/>
          <w:iCs/>
        </w:rPr>
        <w:t xml:space="preserve">    </w:t>
      </w:r>
      <w:r w:rsidR="0081315C" w:rsidRPr="009C5AF6">
        <w:rPr>
          <w:rFonts w:ascii="Arial" w:hAnsi="Arial" w:cs="Arial"/>
          <w:b/>
          <w:bCs/>
          <w:i/>
          <w:iCs/>
        </w:rPr>
        <w:t xml:space="preserve"> M.C:    ALEC &amp; AL SAIF ENGINEERING</w:t>
      </w:r>
    </w:p>
    <w:p w14:paraId="7823DF63" w14:textId="77777777" w:rsidR="009A0CA5" w:rsidRDefault="0081315C" w:rsidP="009A0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180"/>
        <w:rPr>
          <w:rFonts w:ascii="Arial" w:hAnsi="Arial" w:cs="Arial"/>
          <w:b/>
          <w:bCs/>
          <w:i/>
          <w:iCs/>
        </w:rPr>
      </w:pPr>
      <w:r w:rsidRPr="009C5AF6">
        <w:rPr>
          <w:rFonts w:ascii="Arial" w:hAnsi="Arial" w:cs="Arial"/>
          <w:b/>
          <w:bCs/>
          <w:i/>
          <w:iCs/>
        </w:rPr>
        <w:t>Consultant:    WSP</w:t>
      </w:r>
    </w:p>
    <w:p w14:paraId="4271D042" w14:textId="56B2C53C" w:rsidR="0081315C" w:rsidRPr="009C5AF6" w:rsidRDefault="009A0CA5" w:rsidP="009A0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18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Project:    Q</w:t>
      </w:r>
      <w:r w:rsidR="006517FE">
        <w:rPr>
          <w:rFonts w:ascii="Arial" w:hAnsi="Arial" w:cs="Arial"/>
          <w:b/>
          <w:bCs/>
          <w:i/>
          <w:iCs/>
        </w:rPr>
        <w:t>i</w:t>
      </w:r>
      <w:r>
        <w:rPr>
          <w:rFonts w:ascii="Arial" w:hAnsi="Arial" w:cs="Arial"/>
          <w:b/>
          <w:bCs/>
          <w:i/>
          <w:iCs/>
        </w:rPr>
        <w:t>ddiyah Speed Park</w:t>
      </w:r>
    </w:p>
    <w:p w14:paraId="10211743" w14:textId="77777777" w:rsidR="0081315C" w:rsidRPr="00EB4E1B" w:rsidRDefault="0081315C" w:rsidP="00A3151C">
      <w:pPr>
        <w:shd w:val="clear" w:color="auto" w:fill="FFFFFF"/>
        <w:spacing w:line="390" w:lineRule="atLeast"/>
        <w:rPr>
          <w:rFonts w:ascii="Arial" w:hAnsi="Arial" w:cs="Arial"/>
          <w:b/>
          <w:bCs/>
        </w:rPr>
      </w:pPr>
      <w:r w:rsidRPr="00EB4E1B">
        <w:rPr>
          <w:rFonts w:ascii="Arial" w:hAnsi="Arial" w:cs="Arial"/>
          <w:b/>
          <w:bCs/>
        </w:rPr>
        <w:t>Material Inspection &amp; Control</w:t>
      </w:r>
    </w:p>
    <w:p w14:paraId="608619F0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  <w:b/>
          <w:bCs/>
        </w:rPr>
        <w:t>Receiving inspections:</w:t>
      </w:r>
      <w:r w:rsidRPr="00EB4E1B">
        <w:rPr>
          <w:rFonts w:ascii="Arial" w:hAnsi="Arial" w:cs="Arial"/>
        </w:rPr>
        <w:t> Check incoming steel materials against purchase orders and ensure their compliance with required standards and certifications. </w:t>
      </w:r>
    </w:p>
    <w:p w14:paraId="139DF9A9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  <w:b/>
          <w:bCs/>
        </w:rPr>
        <w:t>Material submittals:</w:t>
      </w:r>
      <w:r w:rsidRPr="00EB4E1B">
        <w:rPr>
          <w:rFonts w:ascii="Arial" w:hAnsi="Arial" w:cs="Arial"/>
        </w:rPr>
        <w:t> Review and approve material requests and supplier certifications. </w:t>
      </w:r>
    </w:p>
    <w:p w14:paraId="2E7F8A55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</w:rPr>
        <w:t>Fabrication &amp; Installation Inspection</w:t>
      </w:r>
    </w:p>
    <w:p w14:paraId="6DEAB2B9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  <w:b/>
          <w:bCs/>
        </w:rPr>
        <w:lastRenderedPageBreak/>
        <w:t>Dimensional checks:</w:t>
      </w:r>
      <w:r w:rsidRPr="00EB4E1B">
        <w:rPr>
          <w:rFonts w:ascii="Arial" w:hAnsi="Arial" w:cs="Arial"/>
        </w:rPr>
        <w:t> Inspect the accuracy of dimensions, fit-up, and alignment of steel members. </w:t>
      </w:r>
    </w:p>
    <w:p w14:paraId="5FD746DC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  <w:b/>
          <w:bCs/>
        </w:rPr>
        <w:t>Welding inspection:</w:t>
      </w:r>
      <w:r w:rsidRPr="00EB4E1B">
        <w:rPr>
          <w:rFonts w:ascii="Arial" w:hAnsi="Arial" w:cs="Arial"/>
        </w:rPr>
        <w:t> Monitor welding activities, witness weld inspections, and verify adherence to welding procedures and codes. </w:t>
      </w:r>
    </w:p>
    <w:p w14:paraId="60C6563D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  <w:b/>
          <w:bCs/>
        </w:rPr>
        <w:t>Bolt tightening:</w:t>
      </w:r>
      <w:r w:rsidRPr="00EB4E1B">
        <w:rPr>
          <w:rFonts w:ascii="Arial" w:hAnsi="Arial" w:cs="Arial"/>
        </w:rPr>
        <w:t> Inspect bolted connections to ensure they are correctly tightened to specified tension. </w:t>
      </w:r>
    </w:p>
    <w:p w14:paraId="33E746B7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  <w:b/>
          <w:bCs/>
        </w:rPr>
        <w:t>Structural alignment:</w:t>
      </w:r>
      <w:r w:rsidRPr="00EB4E1B">
        <w:rPr>
          <w:rFonts w:ascii="Arial" w:hAnsi="Arial" w:cs="Arial"/>
        </w:rPr>
        <w:t> Verify that structural elements are plumb, level, and correctly aligned. </w:t>
      </w:r>
    </w:p>
    <w:p w14:paraId="4A90AB2E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  <w:b/>
          <w:bCs/>
        </w:rPr>
        <w:t>Coating &amp; painting:</w:t>
      </w:r>
      <w:r w:rsidRPr="00EB4E1B">
        <w:rPr>
          <w:rFonts w:ascii="Arial" w:hAnsi="Arial" w:cs="Arial"/>
        </w:rPr>
        <w:t> Ensure proper surface preparation and application of paint or coatings. </w:t>
      </w:r>
    </w:p>
    <w:p w14:paraId="2B03CF3E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  <w:b/>
          <w:bCs/>
        </w:rPr>
        <w:t>Erection verification:</w:t>
      </w:r>
      <w:r w:rsidRPr="00EB4E1B">
        <w:rPr>
          <w:rFonts w:ascii="Arial" w:hAnsi="Arial" w:cs="Arial"/>
        </w:rPr>
        <w:t> Confirm that steel structures are erected according to approved drawings and specifications. </w:t>
      </w:r>
    </w:p>
    <w:p w14:paraId="4C323498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</w:rPr>
        <w:t>Documentation &amp; Reporting</w:t>
      </w:r>
    </w:p>
    <w:p w14:paraId="3D189877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  <w:b/>
          <w:bCs/>
        </w:rPr>
        <w:t>Inspection reports:</w:t>
      </w:r>
      <w:r w:rsidRPr="00EB4E1B">
        <w:rPr>
          <w:rFonts w:ascii="Arial" w:hAnsi="Arial" w:cs="Arial"/>
        </w:rPr>
        <w:t> Prepare detailed reports on all inspections performed and maintain quality records. </w:t>
      </w:r>
    </w:p>
    <w:p w14:paraId="739DE09F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  <w:b/>
          <w:bCs/>
        </w:rPr>
        <w:t>Non-Conformance Reports (NCRs):</w:t>
      </w:r>
      <w:r w:rsidRPr="00EB4E1B">
        <w:rPr>
          <w:rFonts w:ascii="Arial" w:hAnsi="Arial" w:cs="Arial"/>
        </w:rPr>
        <w:t> Raise and track NCRs to document deficiencies, and follow up on corrective actions. </w:t>
      </w:r>
    </w:p>
    <w:p w14:paraId="0ABF3A56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  <w:b/>
          <w:bCs/>
        </w:rPr>
        <w:t>Request for Information (RFI):</w:t>
      </w:r>
      <w:r w:rsidRPr="00EB4E1B">
        <w:rPr>
          <w:rFonts w:ascii="Arial" w:hAnsi="Arial" w:cs="Arial"/>
        </w:rPr>
        <w:t> Issue RFIs to clarify any design or construction discrepancies. </w:t>
      </w:r>
    </w:p>
    <w:p w14:paraId="652DB168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</w:rPr>
        <w:t>Coordination &amp; Compliance</w:t>
      </w:r>
    </w:p>
    <w:p w14:paraId="24FBDD84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</w:rPr>
      </w:pPr>
      <w:r w:rsidRPr="00EB4E1B">
        <w:rPr>
          <w:rFonts w:ascii="Arial" w:hAnsi="Arial" w:cs="Arial"/>
          <w:b/>
          <w:bCs/>
        </w:rPr>
        <w:t>Code &amp; standard adherence:</w:t>
      </w:r>
    </w:p>
    <w:p w14:paraId="6D6DD8A8" w14:textId="77777777" w:rsidR="0081315C" w:rsidRPr="00EB4E1B" w:rsidRDefault="0081315C" w:rsidP="00A3151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  <w:spacing w:val="2"/>
        </w:rPr>
      </w:pPr>
      <w:r w:rsidRPr="00EB4E1B">
        <w:rPr>
          <w:rFonts w:ascii="Arial" w:hAnsi="Arial" w:cs="Arial"/>
        </w:rPr>
        <w:t>Ensure all work complies with project specifications and relevant codes and standards (e.g., AWS, AISC, </w:t>
      </w:r>
      <w:hyperlink r:id="rId17" w:tgtFrame="_blank" w:history="1">
        <w:r w:rsidRPr="00EB4E1B">
          <w:rPr>
            <w:rFonts w:ascii="Arial" w:hAnsi="Arial" w:cs="Arial"/>
          </w:rPr>
          <w:t>ISO</w:t>
        </w:r>
      </w:hyperlink>
      <w:r w:rsidRPr="00EB4E1B">
        <w:rPr>
          <w:rFonts w:ascii="Arial" w:hAnsi="Arial" w:cs="Arial"/>
        </w:rPr>
        <w:t>, </w:t>
      </w:r>
      <w:hyperlink r:id="rId18" w:tgtFrame="_blank" w:history="1">
        <w:r w:rsidRPr="00EB4E1B">
          <w:rPr>
            <w:rFonts w:ascii="Arial" w:hAnsi="Arial" w:cs="Arial"/>
          </w:rPr>
          <w:t>BS EN</w:t>
        </w:r>
      </w:hyperlink>
    </w:p>
    <w:p w14:paraId="4B18D7A6" w14:textId="77777777" w:rsidR="0081315C" w:rsidRPr="009C5AF6" w:rsidRDefault="0081315C" w:rsidP="00813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b/>
          <w:bCs/>
          <w:i/>
          <w:iCs/>
        </w:rPr>
      </w:pPr>
    </w:p>
    <w:p w14:paraId="28F280B2" w14:textId="4E1D9AB5" w:rsidR="00693858" w:rsidRPr="009C5AF6" w:rsidRDefault="001E0EC3" w:rsidP="00485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  <w:b/>
          <w:bCs/>
        </w:rPr>
      </w:pPr>
      <w:r w:rsidRPr="009C5AF6">
        <w:rPr>
          <w:rFonts w:ascii="Arial" w:hAnsi="Arial" w:cs="Arial"/>
          <w:b/>
          <w:bCs/>
          <w:u w:val="thick"/>
        </w:rPr>
        <w:t>W</w:t>
      </w:r>
      <w:r w:rsidR="004851D5" w:rsidRPr="009C5AF6">
        <w:rPr>
          <w:rFonts w:ascii="Arial" w:hAnsi="Arial" w:cs="Arial"/>
          <w:b/>
          <w:bCs/>
          <w:u w:val="thick"/>
        </w:rPr>
        <w:t>ELDING</w:t>
      </w:r>
      <w:r w:rsidR="00403E7D" w:rsidRPr="009C5AF6">
        <w:rPr>
          <w:rFonts w:ascii="Arial" w:hAnsi="Arial" w:cs="Arial"/>
          <w:b/>
          <w:bCs/>
          <w:u w:val="thick"/>
        </w:rPr>
        <w:t xml:space="preserve"> &amp; S</w:t>
      </w:r>
      <w:r w:rsidR="004851D5" w:rsidRPr="009C5AF6">
        <w:rPr>
          <w:rFonts w:ascii="Arial" w:hAnsi="Arial" w:cs="Arial"/>
          <w:b/>
          <w:bCs/>
          <w:u w:val="thick"/>
        </w:rPr>
        <w:t>TEEL</w:t>
      </w:r>
      <w:r w:rsidR="00403E7D" w:rsidRPr="009C5AF6">
        <w:rPr>
          <w:rFonts w:ascii="Arial" w:hAnsi="Arial" w:cs="Arial"/>
          <w:b/>
          <w:bCs/>
          <w:u w:val="thick"/>
        </w:rPr>
        <w:t xml:space="preserve"> S</w:t>
      </w:r>
      <w:r w:rsidR="004851D5" w:rsidRPr="009C5AF6">
        <w:rPr>
          <w:rFonts w:ascii="Arial" w:hAnsi="Arial" w:cs="Arial"/>
          <w:b/>
          <w:bCs/>
          <w:u w:val="thick"/>
        </w:rPr>
        <w:t>TRUCTURE</w:t>
      </w:r>
      <w:r w:rsidR="00693858" w:rsidRPr="009C5AF6">
        <w:rPr>
          <w:rFonts w:ascii="Arial" w:hAnsi="Arial" w:cs="Arial"/>
          <w:b/>
          <w:bCs/>
          <w:u w:val="thick"/>
        </w:rPr>
        <w:t xml:space="preserve"> Q</w:t>
      </w:r>
      <w:r w:rsidR="00403E7D" w:rsidRPr="009C5AF6">
        <w:rPr>
          <w:rFonts w:ascii="Arial" w:hAnsi="Arial" w:cs="Arial"/>
          <w:b/>
          <w:bCs/>
          <w:u w:val="thick"/>
        </w:rPr>
        <w:t xml:space="preserve">C </w:t>
      </w:r>
      <w:r w:rsidRPr="009C5AF6">
        <w:rPr>
          <w:rFonts w:ascii="Arial" w:hAnsi="Arial" w:cs="Arial"/>
          <w:b/>
          <w:bCs/>
          <w:u w:val="thick"/>
        </w:rPr>
        <w:t>I</w:t>
      </w:r>
      <w:r w:rsidR="004851D5" w:rsidRPr="009C5AF6">
        <w:rPr>
          <w:rFonts w:ascii="Arial" w:hAnsi="Arial" w:cs="Arial"/>
          <w:b/>
          <w:bCs/>
          <w:u w:val="thick"/>
        </w:rPr>
        <w:t>NSPECTOR</w:t>
      </w:r>
      <w:r w:rsidRPr="009C5AF6">
        <w:rPr>
          <w:rFonts w:ascii="Arial" w:hAnsi="Arial" w:cs="Arial"/>
          <w:b/>
          <w:bCs/>
        </w:rPr>
        <w:t xml:space="preserve"> </w:t>
      </w:r>
    </w:p>
    <w:p w14:paraId="7A40041A" w14:textId="611D38E5" w:rsidR="00693858" w:rsidRPr="009C5AF6" w:rsidRDefault="001E0EC3" w:rsidP="00693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180"/>
        <w:rPr>
          <w:rFonts w:ascii="Arial" w:hAnsi="Arial" w:cs="Arial"/>
          <w:b/>
          <w:bCs/>
          <w:i/>
          <w:iCs/>
        </w:rPr>
      </w:pPr>
      <w:r w:rsidRPr="009C5AF6">
        <w:rPr>
          <w:rFonts w:ascii="Calibri-Bold" w:hAnsi="Calibri-Bold"/>
        </w:rPr>
        <w:br/>
      </w:r>
      <w:r w:rsidR="0094468B" w:rsidRPr="009C5AF6">
        <w:rPr>
          <w:rFonts w:ascii="Arial" w:hAnsi="Arial" w:cs="Arial"/>
          <w:b/>
          <w:bCs/>
          <w:i/>
          <w:iCs/>
        </w:rPr>
        <w:t xml:space="preserve"> </w:t>
      </w:r>
      <w:r w:rsidR="00864378" w:rsidRPr="009C5AF6">
        <w:rPr>
          <w:rFonts w:ascii="Arial" w:hAnsi="Arial" w:cs="Arial"/>
          <w:b/>
          <w:bCs/>
          <w:i/>
          <w:iCs/>
        </w:rPr>
        <w:t xml:space="preserve">            </w:t>
      </w:r>
      <w:r w:rsidR="0094468B" w:rsidRPr="009C5AF6">
        <w:rPr>
          <w:rFonts w:ascii="Arial" w:hAnsi="Arial" w:cs="Arial"/>
          <w:b/>
          <w:bCs/>
          <w:i/>
          <w:iCs/>
        </w:rPr>
        <w:t xml:space="preserve"> </w:t>
      </w:r>
      <w:r w:rsidRPr="009C5AF6">
        <w:rPr>
          <w:rFonts w:ascii="Arial" w:hAnsi="Arial" w:cs="Arial"/>
          <w:b/>
          <w:bCs/>
          <w:i/>
          <w:iCs/>
        </w:rPr>
        <w:t xml:space="preserve">Company: </w:t>
      </w:r>
      <w:r w:rsidR="00693858" w:rsidRPr="009C5AF6">
        <w:rPr>
          <w:rFonts w:ascii="Arial" w:hAnsi="Arial" w:cs="Arial"/>
          <w:b/>
          <w:bCs/>
          <w:i/>
          <w:iCs/>
        </w:rPr>
        <w:t xml:space="preserve">  Arabian International Steel Company</w:t>
      </w:r>
      <w:r w:rsidRPr="009C5AF6">
        <w:rPr>
          <w:rFonts w:ascii="Arial" w:hAnsi="Arial" w:cs="Arial"/>
          <w:b/>
          <w:bCs/>
          <w:sz w:val="18"/>
          <w:szCs w:val="18"/>
        </w:rPr>
        <w:t xml:space="preserve"> </w:t>
      </w:r>
      <w:r w:rsidR="00693858" w:rsidRPr="009C5AF6">
        <w:rPr>
          <w:rFonts w:ascii="Arial" w:hAnsi="Arial" w:cs="Arial"/>
          <w:b/>
          <w:bCs/>
          <w:sz w:val="18"/>
          <w:szCs w:val="18"/>
        </w:rPr>
        <w:tab/>
      </w:r>
      <w:r w:rsidR="00693858" w:rsidRPr="009C5AF6">
        <w:rPr>
          <w:rFonts w:ascii="Arial" w:hAnsi="Arial" w:cs="Arial"/>
          <w:b/>
          <w:bCs/>
          <w:sz w:val="18"/>
          <w:szCs w:val="18"/>
        </w:rPr>
        <w:tab/>
      </w:r>
      <w:r w:rsidRPr="009C5AF6">
        <w:rPr>
          <w:rFonts w:ascii="Arial" w:hAnsi="Arial" w:cs="Arial"/>
          <w:b/>
          <w:bCs/>
        </w:rPr>
        <w:t>20</w:t>
      </w:r>
      <w:r w:rsidR="00693858" w:rsidRPr="009C5AF6">
        <w:rPr>
          <w:rFonts w:ascii="Arial" w:hAnsi="Arial" w:cs="Arial"/>
          <w:b/>
          <w:bCs/>
        </w:rPr>
        <w:t>23</w:t>
      </w:r>
      <w:r w:rsidRPr="009C5AF6">
        <w:rPr>
          <w:rFonts w:ascii="Arial" w:hAnsi="Arial" w:cs="Arial"/>
          <w:b/>
          <w:bCs/>
        </w:rPr>
        <w:t xml:space="preserve"> –</w:t>
      </w:r>
      <w:r w:rsidR="0081315C" w:rsidRPr="009C5AF6">
        <w:rPr>
          <w:rFonts w:ascii="Arial" w:hAnsi="Arial" w:cs="Arial"/>
          <w:b/>
          <w:bCs/>
        </w:rPr>
        <w:t xml:space="preserve"> July - 2025</w:t>
      </w:r>
      <w:r w:rsidRPr="009C5AF6">
        <w:rPr>
          <w:rFonts w:ascii="Arial" w:hAnsi="Arial" w:cs="Arial"/>
          <w:b/>
          <w:bCs/>
          <w:sz w:val="18"/>
          <w:szCs w:val="18"/>
        </w:rPr>
        <w:br/>
      </w:r>
      <w:r w:rsidR="00AC0CBF" w:rsidRPr="009C5AF6">
        <w:rPr>
          <w:rFonts w:ascii="Arial" w:hAnsi="Arial" w:cs="Arial"/>
          <w:b/>
          <w:bCs/>
          <w:i/>
          <w:iCs/>
        </w:rPr>
        <w:t xml:space="preserve">        </w:t>
      </w:r>
      <w:r w:rsidR="0094468B" w:rsidRPr="009C5AF6">
        <w:rPr>
          <w:rFonts w:ascii="Arial" w:hAnsi="Arial" w:cs="Arial"/>
          <w:b/>
          <w:bCs/>
          <w:i/>
          <w:iCs/>
        </w:rPr>
        <w:t xml:space="preserve">  </w:t>
      </w:r>
      <w:r w:rsidR="00864378" w:rsidRPr="009C5AF6">
        <w:rPr>
          <w:rFonts w:ascii="Arial" w:hAnsi="Arial" w:cs="Arial"/>
          <w:b/>
          <w:bCs/>
          <w:i/>
          <w:iCs/>
        </w:rPr>
        <w:t xml:space="preserve">  </w:t>
      </w:r>
      <w:r w:rsidR="009A0CA5">
        <w:rPr>
          <w:rFonts w:ascii="Arial" w:hAnsi="Arial" w:cs="Arial"/>
          <w:b/>
          <w:bCs/>
          <w:i/>
          <w:iCs/>
        </w:rPr>
        <w:tab/>
        <w:t xml:space="preserve">          </w:t>
      </w:r>
      <w:r w:rsidR="00224CAA" w:rsidRPr="009C5AF6">
        <w:rPr>
          <w:rFonts w:ascii="Arial" w:hAnsi="Arial" w:cs="Arial"/>
          <w:b/>
          <w:bCs/>
          <w:i/>
          <w:iCs/>
        </w:rPr>
        <w:t xml:space="preserve"> </w:t>
      </w:r>
      <w:r w:rsidR="00AC0CBF" w:rsidRPr="009C5AF6">
        <w:rPr>
          <w:rFonts w:ascii="Arial" w:hAnsi="Arial" w:cs="Arial"/>
          <w:b/>
          <w:bCs/>
          <w:i/>
          <w:iCs/>
        </w:rPr>
        <w:t>M.C</w:t>
      </w:r>
      <w:r w:rsidRPr="009C5AF6">
        <w:rPr>
          <w:rFonts w:ascii="Arial" w:hAnsi="Arial" w:cs="Arial"/>
          <w:b/>
          <w:bCs/>
          <w:i/>
          <w:iCs/>
        </w:rPr>
        <w:t xml:space="preserve">: </w:t>
      </w:r>
      <w:r w:rsidR="00693858" w:rsidRPr="009C5AF6">
        <w:rPr>
          <w:rFonts w:ascii="Arial" w:hAnsi="Arial" w:cs="Arial"/>
          <w:b/>
          <w:bCs/>
          <w:i/>
          <w:iCs/>
        </w:rPr>
        <w:t xml:space="preserve">   MBL</w:t>
      </w:r>
      <w:r w:rsidRPr="009C5AF6">
        <w:rPr>
          <w:rFonts w:ascii="Arial" w:hAnsi="Arial" w:cs="Arial"/>
          <w:b/>
          <w:bCs/>
          <w:i/>
          <w:iCs/>
        </w:rPr>
        <w:t xml:space="preserve"> (SAUDI ARABIA</w:t>
      </w:r>
      <w:r w:rsidR="00693858" w:rsidRPr="009C5AF6">
        <w:rPr>
          <w:rFonts w:ascii="Arial" w:hAnsi="Arial" w:cs="Arial"/>
          <w:b/>
          <w:bCs/>
          <w:i/>
          <w:iCs/>
        </w:rPr>
        <w:t>)</w:t>
      </w:r>
    </w:p>
    <w:p w14:paraId="1DAE5ADD" w14:textId="18CCA55E" w:rsidR="009A0CA5" w:rsidRDefault="005A4A8B" w:rsidP="00224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b/>
          <w:bCs/>
          <w:i/>
          <w:iCs/>
        </w:rPr>
      </w:pPr>
      <w:r w:rsidRPr="009C5AF6">
        <w:rPr>
          <w:rFonts w:ascii="Arial" w:hAnsi="Arial" w:cs="Arial"/>
          <w:b/>
          <w:bCs/>
          <w:i/>
          <w:iCs/>
        </w:rPr>
        <w:t xml:space="preserve">    </w:t>
      </w:r>
      <w:r w:rsidR="00864378" w:rsidRPr="009C5AF6">
        <w:rPr>
          <w:rFonts w:ascii="Arial" w:hAnsi="Arial" w:cs="Arial"/>
          <w:b/>
          <w:bCs/>
          <w:i/>
          <w:iCs/>
        </w:rPr>
        <w:t xml:space="preserve">         </w:t>
      </w:r>
      <w:r w:rsidR="00693858" w:rsidRPr="009C5AF6">
        <w:rPr>
          <w:rFonts w:ascii="Arial" w:hAnsi="Arial" w:cs="Arial"/>
          <w:b/>
          <w:bCs/>
          <w:i/>
          <w:iCs/>
        </w:rPr>
        <w:t xml:space="preserve">Consultant: </w:t>
      </w:r>
      <w:r w:rsidR="00224CAA" w:rsidRPr="009C5AF6">
        <w:rPr>
          <w:rFonts w:ascii="Arial" w:hAnsi="Arial" w:cs="Arial"/>
          <w:b/>
          <w:bCs/>
          <w:i/>
          <w:iCs/>
        </w:rPr>
        <w:t xml:space="preserve">   </w:t>
      </w:r>
      <w:r w:rsidR="00693858" w:rsidRPr="009C5AF6">
        <w:rPr>
          <w:rFonts w:ascii="Arial" w:hAnsi="Arial" w:cs="Arial"/>
          <w:b/>
          <w:bCs/>
          <w:i/>
          <w:iCs/>
        </w:rPr>
        <w:t>WSP</w:t>
      </w:r>
      <w:r w:rsidR="009A0CA5">
        <w:rPr>
          <w:rFonts w:ascii="Arial" w:hAnsi="Arial" w:cs="Arial"/>
          <w:b/>
          <w:bCs/>
          <w:i/>
          <w:iCs/>
        </w:rPr>
        <w:t xml:space="preserve"> </w:t>
      </w:r>
    </w:p>
    <w:p w14:paraId="04EA58AD" w14:textId="18F936EA" w:rsidR="00693858" w:rsidRPr="009C5AF6" w:rsidRDefault="009A0CA5" w:rsidP="00224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  <w:t xml:space="preserve">   Project:    </w:t>
      </w:r>
      <w:r w:rsidR="00AB62A5" w:rsidRPr="009C5AF6">
        <w:rPr>
          <w:rFonts w:ascii="Arial" w:hAnsi="Arial" w:cs="Arial"/>
          <w:b/>
          <w:bCs/>
          <w:i/>
          <w:iCs/>
        </w:rPr>
        <w:t>King Salman Park</w:t>
      </w:r>
    </w:p>
    <w:p w14:paraId="2D58A8CF" w14:textId="77777777" w:rsidR="00224CAA" w:rsidRPr="009C5AF6" w:rsidRDefault="0094468B" w:rsidP="005A4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ind w:left="180"/>
        <w:rPr>
          <w:rFonts w:ascii="Arial" w:hAnsi="Arial" w:cs="Arial"/>
          <w:b/>
          <w:bCs/>
          <w:i/>
          <w:iCs/>
        </w:rPr>
      </w:pPr>
      <w:r w:rsidRPr="009C5AF6">
        <w:rPr>
          <w:rFonts w:ascii="Arial" w:hAnsi="Arial" w:cs="Arial"/>
          <w:b/>
          <w:bCs/>
          <w:u w:val="thick"/>
        </w:rPr>
        <w:t>WEST STATION (3B2) ORANGE LINE 3</w:t>
      </w:r>
      <w:r w:rsidR="00224CAA" w:rsidRPr="009C5AF6">
        <w:rPr>
          <w:rFonts w:ascii="Arial" w:hAnsi="Arial" w:cs="Arial"/>
          <w:b/>
          <w:bCs/>
          <w:i/>
          <w:iCs/>
        </w:rPr>
        <w:t xml:space="preserve">                        </w:t>
      </w:r>
    </w:p>
    <w:p w14:paraId="3D50DD5F" w14:textId="52370FF8" w:rsidR="00224CAA" w:rsidRPr="009C5AF6" w:rsidRDefault="00224CAA" w:rsidP="00693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180"/>
        <w:rPr>
          <w:rFonts w:ascii="Arial" w:hAnsi="Arial" w:cs="Arial"/>
          <w:b/>
          <w:bCs/>
          <w:i/>
          <w:iCs/>
        </w:rPr>
      </w:pPr>
      <w:r w:rsidRPr="009C5AF6">
        <w:rPr>
          <w:rFonts w:ascii="Arial" w:hAnsi="Arial" w:cs="Arial"/>
          <w:b/>
          <w:bCs/>
          <w:i/>
          <w:iCs/>
        </w:rPr>
        <w:t xml:space="preserve">      </w:t>
      </w:r>
      <w:r w:rsidR="00864378" w:rsidRPr="009C5AF6">
        <w:rPr>
          <w:rFonts w:ascii="Arial" w:hAnsi="Arial" w:cs="Arial"/>
          <w:b/>
          <w:bCs/>
          <w:i/>
          <w:iCs/>
        </w:rPr>
        <w:t xml:space="preserve">     </w:t>
      </w:r>
      <w:r w:rsidRPr="009C5AF6">
        <w:rPr>
          <w:rFonts w:ascii="Arial" w:hAnsi="Arial" w:cs="Arial"/>
          <w:b/>
          <w:bCs/>
          <w:i/>
          <w:iCs/>
        </w:rPr>
        <w:t xml:space="preserve"> M.C: </w:t>
      </w:r>
      <w:r w:rsidR="005A4A8B" w:rsidRPr="009C5AF6">
        <w:rPr>
          <w:rFonts w:ascii="Arial" w:hAnsi="Arial" w:cs="Arial"/>
          <w:b/>
          <w:bCs/>
          <w:i/>
          <w:iCs/>
        </w:rPr>
        <w:t>(</w:t>
      </w:r>
      <w:r w:rsidRPr="009C5AF6">
        <w:rPr>
          <w:rFonts w:ascii="Arial" w:hAnsi="Arial" w:cs="Arial"/>
          <w:b/>
          <w:bCs/>
          <w:i/>
          <w:iCs/>
        </w:rPr>
        <w:t>A.N.M</w:t>
      </w:r>
      <w:r w:rsidR="005A4A8B" w:rsidRPr="009C5AF6">
        <w:rPr>
          <w:rFonts w:ascii="Arial" w:hAnsi="Arial" w:cs="Arial"/>
          <w:b/>
          <w:bCs/>
          <w:i/>
          <w:iCs/>
        </w:rPr>
        <w:t>)</w:t>
      </w:r>
      <w:r w:rsidRPr="009C5AF6">
        <w:rPr>
          <w:rFonts w:ascii="Arial" w:hAnsi="Arial" w:cs="Arial"/>
          <w:b/>
          <w:bCs/>
          <w:i/>
          <w:iCs/>
        </w:rPr>
        <w:t xml:space="preserve"> ALRIYADH NEW MOBILITY (SAUDI ARABIA)</w:t>
      </w:r>
    </w:p>
    <w:p w14:paraId="62496CFC" w14:textId="6F108EE4" w:rsidR="00224CAA" w:rsidRPr="009C5AF6" w:rsidRDefault="00864378" w:rsidP="00677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b/>
          <w:bCs/>
          <w:i/>
          <w:iCs/>
        </w:rPr>
      </w:pPr>
      <w:r w:rsidRPr="009C5AF6">
        <w:rPr>
          <w:rFonts w:ascii="Arial" w:hAnsi="Arial" w:cs="Arial"/>
          <w:b/>
          <w:bCs/>
          <w:i/>
          <w:iCs/>
        </w:rPr>
        <w:t xml:space="preserve">               </w:t>
      </w:r>
      <w:r w:rsidR="00224CAA" w:rsidRPr="009C5AF6">
        <w:rPr>
          <w:rFonts w:ascii="Arial" w:hAnsi="Arial" w:cs="Arial"/>
          <w:b/>
          <w:bCs/>
          <w:i/>
          <w:iCs/>
        </w:rPr>
        <w:t>Consultant: RMTC</w:t>
      </w:r>
      <w:r w:rsidR="0094468B" w:rsidRPr="009C5AF6">
        <w:rPr>
          <w:rFonts w:ascii="Arial" w:hAnsi="Arial" w:cs="Arial"/>
          <w:b/>
          <w:bCs/>
          <w:i/>
          <w:iCs/>
        </w:rPr>
        <w:t xml:space="preserve"> </w:t>
      </w:r>
      <w:r w:rsidR="00224CAA" w:rsidRPr="009C5AF6">
        <w:rPr>
          <w:rFonts w:ascii="Arial" w:hAnsi="Arial" w:cs="Arial"/>
          <w:b/>
          <w:bCs/>
          <w:i/>
          <w:iCs/>
        </w:rPr>
        <w:t xml:space="preserve">(RIYADH METRO </w:t>
      </w:r>
      <w:r w:rsidR="0094468B" w:rsidRPr="009C5AF6">
        <w:rPr>
          <w:rFonts w:ascii="Arial" w:hAnsi="Arial" w:cs="Arial"/>
          <w:b/>
          <w:bCs/>
          <w:i/>
          <w:iCs/>
        </w:rPr>
        <w:t>TRANSIT CONSULTANS</w:t>
      </w:r>
      <w:r w:rsidR="00224CAA" w:rsidRPr="009C5AF6">
        <w:rPr>
          <w:rFonts w:ascii="Arial" w:hAnsi="Arial" w:cs="Arial"/>
          <w:b/>
          <w:bCs/>
          <w:i/>
          <w:iCs/>
        </w:rPr>
        <w:t>)</w:t>
      </w:r>
    </w:p>
    <w:p w14:paraId="35E6F9D5" w14:textId="77777777" w:rsidR="00403E7D" w:rsidRPr="009C5AF6" w:rsidRDefault="00403E7D" w:rsidP="00E008B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Receive the work package, study it in detail, visit the Site, and verify the exact location of the Erection components.</w:t>
      </w:r>
    </w:p>
    <w:p w14:paraId="790B24A3" w14:textId="77777777" w:rsidR="00403E7D" w:rsidRPr="009C5AF6" w:rsidRDefault="00403E7D" w:rsidP="00E008B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Follow all activities as per the ITP, inspect, and complete them in the following sequence</w:t>
      </w:r>
    </w:p>
    <w:p w14:paraId="3B896D43" w14:textId="77777777" w:rsidR="00403E7D" w:rsidRPr="009C5AF6" w:rsidRDefault="00403E7D" w:rsidP="00E008B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Inspect the materials and consumables as specified in the recommendations and WPS</w:t>
      </w:r>
    </w:p>
    <w:p w14:paraId="22317A7C" w14:textId="77777777" w:rsidR="00403E7D" w:rsidRPr="009C5AF6" w:rsidRDefault="00403E7D" w:rsidP="00E008B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Inspected welding equipment to ensure proper calibration and operational condition</w:t>
      </w:r>
    </w:p>
    <w:p w14:paraId="5F34A409" w14:textId="77777777" w:rsidR="00403E7D" w:rsidRPr="009C5AF6" w:rsidRDefault="00403E7D" w:rsidP="00E008B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Conducted pre-welding inspections, checking bevel angle, root gap, root face, material type, filler material, joint type, and preheating during fabrication and fit-up, as per drawings and WPS.</w:t>
      </w:r>
    </w:p>
    <w:p w14:paraId="0185E7EE" w14:textId="77777777" w:rsidR="00403E7D" w:rsidRPr="009C5AF6" w:rsidRDefault="00403E7D" w:rsidP="00E008B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lastRenderedPageBreak/>
        <w:t>Monitored welding activities, including amperage, voltage, travel speed, number of passes, and interpass temperature in accordance with WPS.</w:t>
      </w:r>
    </w:p>
    <w:p w14:paraId="091F5634" w14:textId="77777777" w:rsidR="00403E7D" w:rsidRPr="009C5AF6" w:rsidRDefault="00403E7D" w:rsidP="00E008B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Performed post-welding inspections, including PWHT, weld dimension checks, and visual inspections as per company acceptance criteria.</w:t>
      </w:r>
    </w:p>
    <w:p w14:paraId="123AB9F9" w14:textId="77777777" w:rsidR="00403E7D" w:rsidRPr="009C5AF6" w:rsidRDefault="00403E7D" w:rsidP="00E008B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Ensured all inspections and tests were carried out in compliance with approved ITPs, Method Statements, and Procedures.</w:t>
      </w:r>
    </w:p>
    <w:p w14:paraId="71FD4375" w14:textId="77777777" w:rsidR="00403E7D" w:rsidRPr="009C5AF6" w:rsidRDefault="00403E7D" w:rsidP="00E008B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Assisted the NDT team with testing and documentation.</w:t>
      </w:r>
    </w:p>
    <w:p w14:paraId="1C11D854" w14:textId="77777777" w:rsidR="00403E7D" w:rsidRPr="009C5AF6" w:rsidRDefault="00403E7D" w:rsidP="00E008B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Identify and mark defects with exact locations as per the NDT report, and monitor the defect repair process.</w:t>
      </w:r>
    </w:p>
    <w:p w14:paraId="73A4D146" w14:textId="77777777" w:rsidR="00403E7D" w:rsidRPr="009C5AF6" w:rsidRDefault="00403E7D" w:rsidP="00E008B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Follow up on all Non-Conformance Reports (NCRs), ensuring they are properly documented and closed</w:t>
      </w:r>
      <w:r w:rsidR="0071282F" w:rsidRPr="009C5AF6">
        <w:rPr>
          <w:rFonts w:ascii="Arial" w:hAnsi="Arial" w:cs="Arial"/>
        </w:rPr>
        <w:t>.</w:t>
      </w:r>
    </w:p>
    <w:p w14:paraId="14FD6491" w14:textId="77777777" w:rsidR="0071282F" w:rsidRPr="009C5AF6" w:rsidRDefault="0071282F" w:rsidP="00E008B3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Prepare and finalize the documentation package in accordance with client requirements, ensuring formal closure with the client.</w:t>
      </w:r>
    </w:p>
    <w:p w14:paraId="5807C526" w14:textId="77777777" w:rsidR="00730B76" w:rsidRPr="009C5AF6" w:rsidRDefault="00730B76" w:rsidP="00E008B3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Ensure all required documents on site are approved, valid, and available — including WPS, WQ, drawings and QC procedures for material handling.</w:t>
      </w:r>
    </w:p>
    <w:p w14:paraId="3D231EAB" w14:textId="77777777" w:rsidR="00730B76" w:rsidRPr="009C5AF6" w:rsidRDefault="00730B76" w:rsidP="00E008B3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 xml:space="preserve">Conduct raw material inspection: visual checks, dimensional verification, and correlation with </w:t>
      </w:r>
      <w:r w:rsidR="00E008B3" w:rsidRPr="009C5AF6">
        <w:rPr>
          <w:rFonts w:ascii="Arial" w:hAnsi="Arial" w:cs="Arial"/>
        </w:rPr>
        <w:t>the manufacturer’s</w:t>
      </w:r>
      <w:r w:rsidRPr="009C5AF6">
        <w:rPr>
          <w:rFonts w:ascii="Arial" w:hAnsi="Arial" w:cs="Arial"/>
        </w:rPr>
        <w:t xml:space="preserve"> test certificates.</w:t>
      </w:r>
    </w:p>
    <w:p w14:paraId="075C5420" w14:textId="77777777" w:rsidR="00730B76" w:rsidRPr="009C5AF6" w:rsidRDefault="00730B76" w:rsidP="00E008B3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</w:rPr>
        <w:t>Verify that all equipment is calibrated and in proper working condition</w:t>
      </w:r>
      <w:r w:rsidR="008C25BD" w:rsidRPr="009C5AF6">
        <w:rPr>
          <w:rFonts w:ascii="Arial" w:hAnsi="Arial" w:cs="Arial"/>
        </w:rPr>
        <w:t>.</w:t>
      </w:r>
    </w:p>
    <w:p w14:paraId="7C140678" w14:textId="77777777" w:rsidR="008C25BD" w:rsidRPr="009C5AF6" w:rsidRDefault="008C25BD" w:rsidP="00E008B3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i/>
          <w:iCs/>
        </w:rPr>
        <w:t>Conducting WQT</w:t>
      </w:r>
      <w:r w:rsidR="00F73CC8" w:rsidRPr="009C5AF6">
        <w:rPr>
          <w:rFonts w:ascii="Arial" w:hAnsi="Arial" w:cs="Arial"/>
          <w:i/>
          <w:iCs/>
        </w:rPr>
        <w:t>/WPR</w:t>
      </w:r>
      <w:r w:rsidRPr="009C5AF6">
        <w:rPr>
          <w:rFonts w:ascii="Arial" w:hAnsi="Arial" w:cs="Arial"/>
          <w:i/>
          <w:iCs/>
        </w:rPr>
        <w:t xml:space="preserve"> and </w:t>
      </w:r>
      <w:r w:rsidR="00AE7D6A" w:rsidRPr="009C5AF6">
        <w:rPr>
          <w:rFonts w:ascii="Arial" w:hAnsi="Arial" w:cs="Arial"/>
          <w:i/>
          <w:iCs/>
        </w:rPr>
        <w:t>maintaining the PQR related documents.</w:t>
      </w:r>
    </w:p>
    <w:p w14:paraId="2749284D" w14:textId="77777777" w:rsidR="00730B76" w:rsidRPr="009C5AF6" w:rsidRDefault="00730B76" w:rsidP="00730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Calibri-Bold" w:hAnsi="Calibri-Bold"/>
          <w:b/>
          <w:bCs/>
        </w:rPr>
      </w:pPr>
      <w:r w:rsidRPr="009C5AF6">
        <w:rPr>
          <w:rFonts w:ascii="Calibri-Italic" w:hAnsi="Calibri-Italic" w:cs="Calibri"/>
          <w:i/>
          <w:iCs/>
        </w:rPr>
        <w:tab/>
      </w:r>
      <w:r w:rsidRPr="009C5AF6">
        <w:rPr>
          <w:rFonts w:ascii="Calibri-Italic" w:hAnsi="Calibri-Italic" w:cs="Calibri"/>
          <w:i/>
          <w:iCs/>
        </w:rPr>
        <w:tab/>
      </w:r>
      <w:r w:rsidRPr="009C5AF6">
        <w:rPr>
          <w:rFonts w:ascii="Calibri-Italic" w:hAnsi="Calibri-Italic" w:cs="Calibri"/>
          <w:i/>
          <w:iCs/>
        </w:rPr>
        <w:tab/>
      </w:r>
      <w:r w:rsidRPr="009C5AF6">
        <w:rPr>
          <w:rFonts w:ascii="Calibri-Italic" w:hAnsi="Calibri-Italic" w:cs="Calibri"/>
          <w:i/>
          <w:iCs/>
        </w:rPr>
        <w:tab/>
      </w:r>
      <w:r w:rsidRPr="009C5AF6">
        <w:rPr>
          <w:rFonts w:ascii="Calibri-Italic" w:hAnsi="Calibri-Italic" w:cs="Calibri"/>
          <w:i/>
          <w:iCs/>
        </w:rPr>
        <w:tab/>
      </w:r>
      <w:r w:rsidRPr="009C5AF6">
        <w:rPr>
          <w:rFonts w:ascii="Calibri-Italic" w:hAnsi="Calibri-Italic" w:cs="Calibri"/>
          <w:i/>
          <w:iCs/>
        </w:rPr>
        <w:tab/>
      </w:r>
      <w:r w:rsidRPr="009C5AF6">
        <w:rPr>
          <w:rFonts w:ascii="Calibri-Italic" w:hAnsi="Calibri-Italic" w:cs="Calibri"/>
          <w:i/>
          <w:iCs/>
        </w:rPr>
        <w:tab/>
      </w:r>
      <w:r w:rsidRPr="009C5AF6">
        <w:rPr>
          <w:rFonts w:ascii="Calibri-Italic" w:hAnsi="Calibri-Italic" w:cs="Calibri"/>
          <w:i/>
          <w:iCs/>
        </w:rPr>
        <w:tab/>
      </w:r>
      <w:r w:rsidRPr="009C5AF6">
        <w:rPr>
          <w:rFonts w:ascii="Calibri-Italic" w:hAnsi="Calibri-Italic" w:cs="Calibri"/>
          <w:i/>
          <w:iCs/>
        </w:rPr>
        <w:tab/>
      </w:r>
      <w:r w:rsidRPr="009C5AF6">
        <w:rPr>
          <w:rFonts w:ascii="Calibri-Italic" w:hAnsi="Calibri-Italic" w:cs="Calibri"/>
          <w:i/>
          <w:iCs/>
        </w:rPr>
        <w:tab/>
      </w:r>
      <w:r w:rsidRPr="009C5AF6">
        <w:rPr>
          <w:rFonts w:ascii="Calibri-Italic" w:hAnsi="Calibri-Italic" w:cs="Calibri"/>
          <w:i/>
          <w:iCs/>
        </w:rPr>
        <w:tab/>
      </w:r>
      <w:r w:rsidRPr="009C5AF6">
        <w:rPr>
          <w:rFonts w:ascii="Calibri-Bold" w:hAnsi="Calibri-Bold"/>
          <w:b/>
          <w:bCs/>
        </w:rPr>
        <w:t xml:space="preserve"> </w:t>
      </w:r>
    </w:p>
    <w:p w14:paraId="3C9BCB71" w14:textId="77777777" w:rsidR="002F06D4" w:rsidRPr="009C5AF6" w:rsidRDefault="00F73CC8" w:rsidP="003B3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b/>
          <w:bCs/>
          <w:u w:val="thick"/>
        </w:rPr>
      </w:pPr>
      <w:r w:rsidRPr="009C5AF6">
        <w:rPr>
          <w:rFonts w:ascii="Arial" w:hAnsi="Arial" w:cs="Arial"/>
          <w:b/>
          <w:bCs/>
          <w:u w:val="thick"/>
        </w:rPr>
        <w:t>S</w:t>
      </w:r>
      <w:r w:rsidR="002F06D4" w:rsidRPr="009C5AF6">
        <w:rPr>
          <w:rFonts w:ascii="Arial" w:hAnsi="Arial" w:cs="Arial"/>
          <w:b/>
          <w:bCs/>
          <w:u w:val="thick"/>
        </w:rPr>
        <w:t>teel Structure QC Inspector</w:t>
      </w:r>
      <w:r w:rsidRPr="009C5AF6">
        <w:rPr>
          <w:rFonts w:ascii="Arial" w:hAnsi="Arial" w:cs="Arial"/>
          <w:b/>
          <w:bCs/>
          <w:u w:val="thick"/>
        </w:rPr>
        <w:t xml:space="preserve"> </w:t>
      </w:r>
      <w:r w:rsidR="002F06D4" w:rsidRPr="009C5AF6">
        <w:rPr>
          <w:rFonts w:ascii="Calibri-Bold" w:hAnsi="Calibri-Bold"/>
          <w:b/>
          <w:bCs/>
        </w:rPr>
        <w:t xml:space="preserve"> </w:t>
      </w:r>
    </w:p>
    <w:p w14:paraId="3FD8941A" w14:textId="77777777" w:rsidR="00730B76" w:rsidRPr="009C5AF6" w:rsidRDefault="00730B76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spacing w:val="2"/>
          <w:shd w:val="clear" w:color="auto" w:fill="FFFFFF"/>
        </w:rPr>
        <w:t>Verifying that the steel materials received on-site (plates, beams, columns, etc.) conform to</w:t>
      </w:r>
      <w:r w:rsidR="008C25BD" w:rsidRPr="009C5AF6">
        <w:rPr>
          <w:rFonts w:ascii="Arial" w:hAnsi="Arial" w:cs="Arial"/>
          <w:spacing w:val="2"/>
          <w:shd w:val="clear" w:color="auto" w:fill="FFFFFF"/>
        </w:rPr>
        <w:t xml:space="preserve"> </w:t>
      </w:r>
      <w:r w:rsidRPr="009C5AF6">
        <w:rPr>
          <w:rFonts w:ascii="Arial" w:hAnsi="Arial" w:cs="Arial"/>
          <w:spacing w:val="2"/>
          <w:shd w:val="clear" w:color="auto" w:fill="FFFFFF"/>
        </w:rPr>
        <w:t>the approved drawings, specifications, and mill test certificates. This includes checking for dimensions, material properties, and any damage</w:t>
      </w:r>
      <w:r w:rsidR="008C25BD" w:rsidRPr="009C5AF6">
        <w:rPr>
          <w:rFonts w:ascii="Arial" w:hAnsi="Arial" w:cs="Arial"/>
          <w:spacing w:val="2"/>
          <w:shd w:val="clear" w:color="auto" w:fill="FFFFFF"/>
        </w:rPr>
        <w:t>.</w:t>
      </w:r>
    </w:p>
    <w:p w14:paraId="72B6926B" w14:textId="77777777" w:rsidR="008C25BD" w:rsidRPr="009C5AF6" w:rsidRDefault="008C25BD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spacing w:val="2"/>
          <w:shd w:val="clear" w:color="auto" w:fill="FFFFFF"/>
        </w:rPr>
        <w:t>Ensuring welds meet the required standards, including visual inspection for defects like porosity, undercut, and proper penetration, as well as verifying welding procedures and welder qualifications</w:t>
      </w:r>
    </w:p>
    <w:p w14:paraId="611BFF11" w14:textId="77777777" w:rsidR="008C25BD" w:rsidRPr="009C5AF6" w:rsidRDefault="008C25BD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spacing w:val="2"/>
          <w:shd w:val="clear" w:color="auto" w:fill="FFFFFF"/>
        </w:rPr>
        <w:t>Inspecting bolted and other connections to ensure proper torque, alignment, and that the connections are made according to the design.</w:t>
      </w:r>
    </w:p>
    <w:p w14:paraId="0A15141C" w14:textId="77777777" w:rsidR="008C25BD" w:rsidRPr="009C5AF6" w:rsidRDefault="008C25BD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spacing w:val="2"/>
          <w:shd w:val="clear" w:color="auto" w:fill="FFFFFF"/>
        </w:rPr>
        <w:t>Monitoring the erection of the steel structure to ensure it is plumb, level, and properly aligned with the approved drawings and specifications.</w:t>
      </w:r>
    </w:p>
    <w:p w14:paraId="65B11CFC" w14:textId="77777777" w:rsidR="008C25BD" w:rsidRPr="009C5AF6" w:rsidRDefault="008C25BD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spacing w:val="2"/>
          <w:shd w:val="clear" w:color="auto" w:fill="FFFFFF"/>
        </w:rPr>
        <w:t>Maintaining accurate records of all inspections, tests, and non-conformances.</w:t>
      </w:r>
    </w:p>
    <w:p w14:paraId="56B1CCD5" w14:textId="77777777" w:rsidR="008C25BD" w:rsidRPr="009C5AF6" w:rsidRDefault="008C25BD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spacing w:val="2"/>
          <w:shd w:val="clear" w:color="auto" w:fill="FFFFFF"/>
        </w:rPr>
        <w:t>Identifying and documenting non-conformances, issuing </w:t>
      </w:r>
      <w:hyperlink r:id="rId19" w:tgtFrame="_blank" w:history="1">
        <w:r w:rsidRPr="009C5AF6">
          <w:rPr>
            <w:rStyle w:val="Hyperlink"/>
            <w:rFonts w:ascii="Arial" w:hAnsi="Arial" w:cs="Arial"/>
            <w:color w:val="auto"/>
            <w:spacing w:val="2"/>
            <w:u w:val="none"/>
            <w:shd w:val="clear" w:color="auto" w:fill="FFFFFF"/>
          </w:rPr>
          <w:t>Non</w:t>
        </w:r>
        <w:r w:rsidR="00031B51" w:rsidRPr="009C5AF6">
          <w:rPr>
            <w:rStyle w:val="Hyperlink"/>
            <w:rFonts w:ascii="Arial" w:hAnsi="Arial" w:cs="Arial"/>
            <w:color w:val="auto"/>
            <w:spacing w:val="2"/>
            <w:shd w:val="clear" w:color="auto" w:fill="FFFFFF"/>
          </w:rPr>
          <w:t xml:space="preserve"> </w:t>
        </w:r>
        <w:r w:rsidRPr="009C5AF6">
          <w:rPr>
            <w:rStyle w:val="Hyperlink"/>
            <w:rFonts w:ascii="Arial" w:hAnsi="Arial" w:cs="Arial"/>
            <w:color w:val="auto"/>
            <w:spacing w:val="2"/>
            <w:u w:val="none"/>
            <w:shd w:val="clear" w:color="auto" w:fill="FFFFFF"/>
          </w:rPr>
          <w:t>Conformance</w:t>
        </w:r>
        <w:r w:rsidRPr="009C5AF6">
          <w:rPr>
            <w:rStyle w:val="Hyperlink"/>
            <w:rFonts w:ascii="Arial" w:hAnsi="Arial" w:cs="Arial"/>
            <w:color w:val="auto"/>
            <w:spacing w:val="2"/>
            <w:shd w:val="clear" w:color="auto" w:fill="FFFFFF"/>
          </w:rPr>
          <w:t xml:space="preserve"> </w:t>
        </w:r>
        <w:r w:rsidRPr="009C5AF6">
          <w:rPr>
            <w:rStyle w:val="Hyperlink"/>
            <w:rFonts w:ascii="Arial" w:hAnsi="Arial" w:cs="Arial"/>
            <w:color w:val="auto"/>
            <w:spacing w:val="2"/>
            <w:u w:val="none"/>
            <w:shd w:val="clear" w:color="auto" w:fill="FFFFFF"/>
          </w:rPr>
          <w:t>Reports</w:t>
        </w:r>
      </w:hyperlink>
      <w:r w:rsidRPr="009C5AF6">
        <w:rPr>
          <w:rFonts w:ascii="Arial" w:hAnsi="Arial" w:cs="Arial"/>
          <w:spacing w:val="2"/>
          <w:shd w:val="clear" w:color="auto" w:fill="FFFFFF"/>
        </w:rPr>
        <w:t> (NCRs), and following up on corrective actions.</w:t>
      </w:r>
    </w:p>
    <w:p w14:paraId="7E0BE6AF" w14:textId="77777777" w:rsidR="008C25BD" w:rsidRPr="009C5AF6" w:rsidRDefault="008C25BD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spacing w:val="2"/>
          <w:shd w:val="clear" w:color="auto" w:fill="FFFFFF"/>
        </w:rPr>
        <w:t>Working closely with the site team, QA/QC personnel, engineers, and subcontractors to resolve quality issues and ensure timely completion of the project.</w:t>
      </w:r>
    </w:p>
    <w:p w14:paraId="299DC994" w14:textId="77777777" w:rsidR="008C25BD" w:rsidRPr="009C5AF6" w:rsidRDefault="008C25BD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spacing w:val="2"/>
          <w:shd w:val="clear" w:color="auto" w:fill="FFFFFF"/>
        </w:rPr>
        <w:t>Conducting audits of the construction site and subcontractors to verify compliance with quality plans and procedures.</w:t>
      </w:r>
    </w:p>
    <w:p w14:paraId="254AEBF0" w14:textId="77777777" w:rsidR="008C25BD" w:rsidRPr="009C5AF6" w:rsidRDefault="008C25BD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spacing w:val="2"/>
          <w:shd w:val="clear" w:color="auto" w:fill="FFFFFF"/>
        </w:rPr>
        <w:t>Ensuring that all work is carried out in accordance with safety regulations and procedures.</w:t>
      </w:r>
    </w:p>
    <w:p w14:paraId="464A205E" w14:textId="77777777" w:rsidR="008C25BD" w:rsidRPr="009C5AF6" w:rsidRDefault="008C25BD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spacing w:val="2"/>
          <w:shd w:val="clear" w:color="auto" w:fill="FFFFFF"/>
        </w:rPr>
        <w:t xml:space="preserve">Coordinating and witnessing </w:t>
      </w:r>
      <w:r w:rsidRPr="009C5AF6">
        <w:rPr>
          <w:rFonts w:ascii="Arial" w:hAnsi="Arial" w:cs="Arial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T</w:t>
      </w:r>
      <w:r w:rsidRPr="009C5AF6">
        <w:rPr>
          <w:rFonts w:ascii="Arial" w:hAnsi="Arial" w:cs="Arial"/>
          <w:spacing w:val="2"/>
          <w:shd w:val="clear" w:color="auto" w:fill="FFFFFF"/>
        </w:rPr>
        <w:t xml:space="preserve"> activities like ultrasonic testing or radiographic testing on welds to detect internal flaws.</w:t>
      </w:r>
    </w:p>
    <w:p w14:paraId="24C8893F" w14:textId="77777777" w:rsidR="008C25BD" w:rsidRPr="009C5AF6" w:rsidRDefault="008C25BD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spacing w:val="2"/>
          <w:shd w:val="clear" w:color="auto" w:fill="FFFFFF"/>
        </w:rPr>
        <w:t>Monitoring and inspecting cladding and grouting work for proper installation and adherence to specification.</w:t>
      </w:r>
    </w:p>
    <w:p w14:paraId="3C45FA39" w14:textId="77777777" w:rsidR="008C25BD" w:rsidRPr="009C5AF6" w:rsidRDefault="008C25BD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i/>
          <w:iCs/>
        </w:rPr>
      </w:pPr>
      <w:r w:rsidRPr="009C5AF6">
        <w:rPr>
          <w:rFonts w:ascii="Arial" w:hAnsi="Arial" w:cs="Arial"/>
          <w:spacing w:val="2"/>
          <w:shd w:val="clear" w:color="auto" w:fill="FFFFFF"/>
        </w:rPr>
        <w:t>Developing project quality plans, inspection checklists, and other quality-related documents.</w:t>
      </w:r>
    </w:p>
    <w:p w14:paraId="639D295B" w14:textId="77777777" w:rsidR="008C25BD" w:rsidRPr="009C5AF6" w:rsidRDefault="008C25BD" w:rsidP="00E008B3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Calibri-Bold" w:hAnsi="Calibri-Bold"/>
          <w:bCs/>
          <w:u w:val="thic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AF6">
        <w:rPr>
          <w:rFonts w:ascii="Arial" w:hAnsi="Arial" w:cs="Arial"/>
          <w:spacing w:val="2"/>
          <w:shd w:val="clear" w:color="auto" w:fill="FFFFFF"/>
        </w:rPr>
        <w:t xml:space="preserve">Having a good understanding of relevant codes and standards, such as </w:t>
      </w:r>
      <w:r w:rsidR="003443BC" w:rsidRPr="009C5AF6">
        <w:rPr>
          <w:rFonts w:ascii="Calibri-Bold" w:hAnsi="Calibri-Bold"/>
          <w:bCs/>
          <w:u w:val="thic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I/AISC 303-22</w:t>
      </w:r>
      <w:r w:rsidRPr="009C5AF6">
        <w:rPr>
          <w:rFonts w:ascii="Calibri-Bold" w:hAnsi="Calibri-Bold"/>
          <w:bCs/>
          <w:u w:val="thic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WS</w:t>
      </w:r>
      <w:r w:rsidR="00AC0CBF" w:rsidRPr="009C5AF6">
        <w:rPr>
          <w:rFonts w:ascii="Calibri-Bold" w:hAnsi="Calibri-Bold"/>
          <w:bCs/>
          <w:u w:val="thic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D1.1 </w:t>
      </w:r>
      <w:r w:rsidRPr="009C5AF6">
        <w:rPr>
          <w:rFonts w:ascii="Calibri-Bold" w:hAnsi="Calibri-Bold"/>
          <w:bCs/>
          <w:u w:val="thic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local building code.</w:t>
      </w:r>
    </w:p>
    <w:p w14:paraId="1F48814B" w14:textId="77777777" w:rsidR="001E0EC3" w:rsidRPr="009C5AF6" w:rsidRDefault="002F06D4" w:rsidP="002F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Arial" w:hAnsi="Arial" w:cs="Arial"/>
          <w:b/>
          <w:bCs/>
        </w:rPr>
      </w:pPr>
      <w:r w:rsidRPr="009C5AF6">
        <w:rPr>
          <w:rFonts w:ascii="Arial" w:hAnsi="Arial" w:cs="Arial"/>
          <w:b/>
          <w:bCs/>
          <w:u w:val="thick"/>
        </w:rPr>
        <w:t>Site Engineer</w:t>
      </w:r>
      <w:r w:rsidR="00737D21" w:rsidRPr="009C5AF6">
        <w:rPr>
          <w:rFonts w:ascii="Arial" w:hAnsi="Arial" w:cs="Arial"/>
          <w:b/>
          <w:bCs/>
          <w:u w:val="thick"/>
        </w:rPr>
        <w:t xml:space="preserve"> </w:t>
      </w:r>
      <w:r w:rsidR="00737D21" w:rsidRPr="009C5AF6">
        <w:rPr>
          <w:rFonts w:ascii="Arial" w:hAnsi="Arial" w:cs="Arial"/>
          <w:b/>
          <w:bCs/>
        </w:rPr>
        <w:tab/>
      </w:r>
      <w:r w:rsidR="00737D21" w:rsidRPr="009C5AF6">
        <w:rPr>
          <w:rFonts w:ascii="Arial" w:hAnsi="Arial" w:cs="Arial"/>
          <w:b/>
          <w:bCs/>
        </w:rPr>
        <w:tab/>
      </w:r>
      <w:r w:rsidR="00737D21" w:rsidRPr="009C5AF6">
        <w:rPr>
          <w:rFonts w:ascii="Arial" w:hAnsi="Arial" w:cs="Arial"/>
          <w:b/>
          <w:bCs/>
        </w:rPr>
        <w:tab/>
      </w:r>
      <w:r w:rsidR="00737D21" w:rsidRPr="009C5AF6">
        <w:rPr>
          <w:rFonts w:ascii="Arial" w:hAnsi="Arial" w:cs="Arial"/>
          <w:b/>
          <w:bCs/>
        </w:rPr>
        <w:tab/>
      </w:r>
      <w:r w:rsidR="00737D21" w:rsidRPr="009C5AF6">
        <w:rPr>
          <w:rFonts w:ascii="Arial" w:hAnsi="Arial" w:cs="Arial"/>
          <w:b/>
          <w:bCs/>
        </w:rPr>
        <w:tab/>
      </w:r>
      <w:r w:rsidR="00737D21" w:rsidRPr="009C5AF6">
        <w:rPr>
          <w:rFonts w:ascii="Arial" w:hAnsi="Arial" w:cs="Arial"/>
          <w:b/>
          <w:bCs/>
        </w:rPr>
        <w:tab/>
      </w:r>
      <w:r w:rsidR="00737D21" w:rsidRPr="009C5AF6">
        <w:rPr>
          <w:rFonts w:ascii="Arial" w:hAnsi="Arial" w:cs="Arial"/>
          <w:b/>
          <w:bCs/>
        </w:rPr>
        <w:tab/>
        <w:t xml:space="preserve">                   </w:t>
      </w:r>
    </w:p>
    <w:p w14:paraId="3B94F00A" w14:textId="429F3286" w:rsidR="00430FBF" w:rsidRPr="009C5AF6" w:rsidRDefault="00737D21" w:rsidP="002F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Calibri-Bold" w:hAnsi="Calibri-Bold"/>
          <w:b/>
          <w:bCs/>
        </w:rPr>
      </w:pPr>
      <w:r w:rsidRPr="009C5AF6">
        <w:rPr>
          <w:rFonts w:asciiTheme="minorBidi" w:hAnsiTheme="minorBidi"/>
          <w:b/>
          <w:bCs/>
        </w:rPr>
        <w:lastRenderedPageBreak/>
        <w:t xml:space="preserve">Gulf GRC Company W.L.L Company </w:t>
      </w:r>
      <w:r w:rsidR="0081315C" w:rsidRPr="009C5AF6">
        <w:rPr>
          <w:rFonts w:asciiTheme="minorBidi" w:hAnsiTheme="minorBidi"/>
          <w:b/>
          <w:bCs/>
          <w:u w:val="single"/>
        </w:rPr>
        <w:t>QATAR</w:t>
      </w:r>
      <w:r w:rsidRPr="009C5AF6">
        <w:rPr>
          <w:rFonts w:ascii="Calibri-Bold" w:hAnsi="Calibri-Bold"/>
          <w:b/>
          <w:bCs/>
        </w:rPr>
        <w:t xml:space="preserve">                                                                               2022-2023</w:t>
      </w:r>
    </w:p>
    <w:p w14:paraId="5BC988A5" w14:textId="77777777" w:rsidR="00737D21" w:rsidRPr="009C5AF6" w:rsidRDefault="00430FBF" w:rsidP="00E008B3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Ordered and tracked delivery of construction materials and supplies from vendors.</w:t>
      </w:r>
    </w:p>
    <w:p w14:paraId="5D8C1A0D" w14:textId="77777777" w:rsidR="00430FBF" w:rsidRPr="009C5AF6" w:rsidRDefault="00430FBF" w:rsidP="00E008B3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Recorded daily events and activities in site diary to evaluate process and improve productivity.</w:t>
      </w:r>
    </w:p>
    <w:p w14:paraId="62D04514" w14:textId="77777777" w:rsidR="00430FBF" w:rsidRPr="009C5AF6" w:rsidRDefault="00430FBF" w:rsidP="00E008B3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Created work schedules and adjusted as needed to meet project deadlines and keep shifts properly staffed.</w:t>
      </w:r>
    </w:p>
    <w:p w14:paraId="6AF700BB" w14:textId="77777777" w:rsidR="00430FBF" w:rsidRPr="009C5AF6" w:rsidRDefault="00430FBF" w:rsidP="00E008B3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Checked technical designs and drawings for adherence to standards.</w:t>
      </w:r>
    </w:p>
    <w:p w14:paraId="20E3F86D" w14:textId="77777777" w:rsidR="00430FBF" w:rsidRPr="009C5AF6" w:rsidRDefault="00430FBF" w:rsidP="00E008B3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Developed safety awareness program consisting of construction safety audits and safety meetings.</w:t>
      </w:r>
    </w:p>
    <w:p w14:paraId="64BE360D" w14:textId="77777777" w:rsidR="00430FBF" w:rsidRPr="009C5AF6" w:rsidRDefault="00430FBF" w:rsidP="00E008B3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Adhered to timelines to meet quality assurance targets.</w:t>
      </w:r>
    </w:p>
    <w:p w14:paraId="702C835C" w14:textId="77777777" w:rsidR="00430FBF" w:rsidRPr="009C5AF6" w:rsidRDefault="00430FBF" w:rsidP="00430FB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</w:rPr>
        <w:t>Oversaw quality control and health and safety matters for construction teams</w:t>
      </w:r>
      <w:r w:rsidRPr="009C5AF6">
        <w:rPr>
          <w:rFonts w:asciiTheme="majorHAnsi" w:hAnsiTheme="majorHAnsi" w:cstheme="majorHAnsi"/>
        </w:rPr>
        <w:t>.</w:t>
      </w:r>
    </w:p>
    <w:p w14:paraId="76B85D2D" w14:textId="77777777" w:rsidR="00430FBF" w:rsidRPr="009C5AF6" w:rsidRDefault="00FF59A3" w:rsidP="00FF5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Theme="minorBidi" w:hAnsiTheme="minorBidi"/>
          <w:b/>
          <w:bCs/>
          <w:u w:val="thick"/>
        </w:rPr>
      </w:pPr>
      <w:r w:rsidRPr="009C5AF6">
        <w:rPr>
          <w:rFonts w:asciiTheme="minorBidi" w:hAnsiTheme="minorBidi"/>
          <w:b/>
          <w:bCs/>
          <w:u w:val="thick"/>
        </w:rPr>
        <w:t>Site coordinator</w:t>
      </w:r>
    </w:p>
    <w:p w14:paraId="19DB71D3" w14:textId="14B5189B" w:rsidR="00FF59A3" w:rsidRPr="009C5AF6" w:rsidRDefault="00FF59A3" w:rsidP="00FF5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Calibri-Bold" w:hAnsi="Calibri-Bold"/>
          <w:b/>
          <w:bCs/>
        </w:rPr>
      </w:pPr>
      <w:r w:rsidRPr="009C5AF6">
        <w:rPr>
          <w:rFonts w:asciiTheme="minorBidi" w:hAnsiTheme="minorBidi"/>
          <w:b/>
          <w:bCs/>
        </w:rPr>
        <w:t xml:space="preserve">Gulf GRC Company W.L.L Company </w:t>
      </w:r>
      <w:r w:rsidRPr="009C5AF6">
        <w:rPr>
          <w:rFonts w:asciiTheme="minorBidi" w:hAnsiTheme="minorBidi"/>
          <w:b/>
          <w:bCs/>
          <w:u w:val="single"/>
        </w:rPr>
        <w:t>Q</w:t>
      </w:r>
      <w:r w:rsidR="0081315C" w:rsidRPr="009C5AF6">
        <w:rPr>
          <w:rFonts w:asciiTheme="minorBidi" w:hAnsiTheme="minorBidi"/>
          <w:b/>
          <w:bCs/>
          <w:u w:val="single"/>
        </w:rPr>
        <w:t>ATAR</w:t>
      </w:r>
      <w:r w:rsidRPr="009C5AF6">
        <w:rPr>
          <w:rFonts w:asciiTheme="minorBidi" w:hAnsiTheme="minorBidi"/>
          <w:b/>
          <w:bCs/>
        </w:rPr>
        <w:t xml:space="preserve">                                                      </w:t>
      </w:r>
      <w:r w:rsidRPr="009C5AF6">
        <w:rPr>
          <w:rFonts w:ascii="Calibri-Bold" w:hAnsi="Calibri-Bold"/>
          <w:b/>
          <w:bCs/>
        </w:rPr>
        <w:t>2019-202</w:t>
      </w:r>
      <w:r w:rsidR="007C5189" w:rsidRPr="009C5AF6">
        <w:rPr>
          <w:rFonts w:ascii="Calibri-Bold" w:hAnsi="Calibri-Bold"/>
          <w:b/>
          <w:bCs/>
        </w:rPr>
        <w:t>2</w:t>
      </w:r>
    </w:p>
    <w:p w14:paraId="12AA637A" w14:textId="77777777" w:rsidR="007C5189" w:rsidRPr="009C5AF6" w:rsidRDefault="007C5189" w:rsidP="00E008B3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Coordinated site investigations, documented issues, and escalated to executive teams.</w:t>
      </w:r>
    </w:p>
    <w:p w14:paraId="2DB6FF29" w14:textId="77777777" w:rsidR="007C5189" w:rsidRPr="009C5AF6" w:rsidRDefault="007C5189" w:rsidP="00E008B3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Coordinated event music, performers and guest speakers.</w:t>
      </w:r>
    </w:p>
    <w:p w14:paraId="60679871" w14:textId="77777777" w:rsidR="007C5189" w:rsidRPr="009C5AF6" w:rsidRDefault="007C5189" w:rsidP="00E008B3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Scheduled staff and volunteers to cover all necessary duties during planned events.</w:t>
      </w:r>
    </w:p>
    <w:p w14:paraId="01500B02" w14:textId="77777777" w:rsidR="007C5189" w:rsidRPr="009C5AF6" w:rsidRDefault="007C5189" w:rsidP="00E008B3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Supervised crew of over 125 employees.</w:t>
      </w:r>
    </w:p>
    <w:p w14:paraId="76C30B0A" w14:textId="77777777" w:rsidR="007C5189" w:rsidRPr="009C5AF6" w:rsidRDefault="007C5189" w:rsidP="00E008B3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Researched and identified new vendors and suppliers to obtain competitive pricing.</w:t>
      </w:r>
    </w:p>
    <w:p w14:paraId="338B6B22" w14:textId="77777777" w:rsidR="007C5189" w:rsidRPr="009C5AF6" w:rsidRDefault="007C5189" w:rsidP="00E008B3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Managed administrative logistics of events planning, event booking, and event promotions.</w:t>
      </w:r>
    </w:p>
    <w:p w14:paraId="0699B6F8" w14:textId="77777777" w:rsidR="007C5189" w:rsidRPr="009C5AF6" w:rsidRDefault="007C5189" w:rsidP="00E008B3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Coordinated transportation and parking arrangements for guests and vendors.</w:t>
      </w:r>
    </w:p>
    <w:p w14:paraId="520D03BC" w14:textId="77777777" w:rsidR="007C5189" w:rsidRPr="009C5AF6" w:rsidRDefault="007C5189" w:rsidP="00E008B3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Coordinated travel and accommodations for event attendees.</w:t>
      </w:r>
    </w:p>
    <w:p w14:paraId="5855339D" w14:textId="77777777" w:rsidR="007C5189" w:rsidRPr="009C5AF6" w:rsidRDefault="007C5189" w:rsidP="00E008B3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Negotiated contracts with venues, vendors and suppliers to obtain best rates and services</w:t>
      </w:r>
      <w:r w:rsidRPr="009C5AF6">
        <w:rPr>
          <w:rFonts w:ascii="Arial" w:hAnsi="Arial" w:cs="Arial"/>
          <w:sz w:val="16"/>
          <w:szCs w:val="16"/>
        </w:rPr>
        <w:t>.</w:t>
      </w:r>
    </w:p>
    <w:p w14:paraId="57A9F296" w14:textId="77777777" w:rsidR="007C5189" w:rsidRPr="009C5AF6" w:rsidRDefault="007C5189" w:rsidP="00FF5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Theme="minorBidi" w:hAnsiTheme="minorBidi"/>
          <w:b/>
          <w:bCs/>
          <w:u w:val="thick"/>
        </w:rPr>
      </w:pPr>
      <w:r w:rsidRPr="009C5AF6">
        <w:rPr>
          <w:rFonts w:asciiTheme="minorBidi" w:hAnsiTheme="minorBidi"/>
          <w:b/>
          <w:bCs/>
        </w:rPr>
        <w:t xml:space="preserve"> </w:t>
      </w:r>
      <w:r w:rsidRPr="009C5AF6">
        <w:rPr>
          <w:rFonts w:asciiTheme="minorBidi" w:hAnsiTheme="minorBidi"/>
          <w:b/>
          <w:bCs/>
          <w:u w:val="thick"/>
        </w:rPr>
        <w:t>Production Coordinator</w:t>
      </w:r>
    </w:p>
    <w:p w14:paraId="2DCC5B8E" w14:textId="77777777" w:rsidR="007C5189" w:rsidRPr="009C5AF6" w:rsidRDefault="007C5189" w:rsidP="007C5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8244"/>
        </w:tabs>
        <w:spacing w:before="180" w:after="180" w:line="300" w:lineRule="atLeast"/>
        <w:rPr>
          <w:rFonts w:ascii="Calibri-Bold" w:hAnsi="Calibri-Bold"/>
          <w:b/>
          <w:bCs/>
        </w:rPr>
      </w:pPr>
      <w:r w:rsidRPr="009C5AF6">
        <w:rPr>
          <w:rFonts w:asciiTheme="minorBidi" w:hAnsiTheme="minorBidi"/>
          <w:b/>
          <w:bCs/>
        </w:rPr>
        <w:t xml:space="preserve">Gulf Reinforcement steel company Co, </w:t>
      </w:r>
      <w:r w:rsidRPr="009C5AF6">
        <w:rPr>
          <w:rFonts w:asciiTheme="minorBidi" w:hAnsiTheme="minorBidi"/>
          <w:b/>
          <w:bCs/>
          <w:u w:val="single"/>
        </w:rPr>
        <w:t>QATAR</w:t>
      </w:r>
      <w:r w:rsidRPr="009C5AF6">
        <w:rPr>
          <w:rFonts w:ascii="Calibri-Bold" w:hAnsi="Calibri-Bold"/>
          <w:b/>
          <w:bCs/>
        </w:rPr>
        <w:tab/>
        <w:t>2014-2012</w:t>
      </w:r>
    </w:p>
    <w:p w14:paraId="13E1221E" w14:textId="77777777" w:rsidR="00532150" w:rsidRPr="009C5AF6" w:rsidRDefault="00532150" w:rsidP="00E008B3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Created and maintained schedules and provided internal support for manufacturing teams.</w:t>
      </w:r>
    </w:p>
    <w:p w14:paraId="3EE68FF9" w14:textId="77777777" w:rsidR="00532150" w:rsidRPr="009C5AF6" w:rsidRDefault="00532150" w:rsidP="00E008B3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Worked with supervisors and team members to understand supply needs and bring levels within desired tolerances.</w:t>
      </w:r>
    </w:p>
    <w:p w14:paraId="2E2E0A57" w14:textId="77777777" w:rsidR="00532150" w:rsidRPr="009C5AF6" w:rsidRDefault="00532150" w:rsidP="00E008B3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Assisted with budgeting and accounting of production-related tasks.</w:t>
      </w:r>
    </w:p>
    <w:p w14:paraId="374F7F00" w14:textId="77777777" w:rsidR="00532150" w:rsidRPr="009C5AF6" w:rsidRDefault="00532150" w:rsidP="00E008B3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Collaborated with production team to support effective resource allocation.</w:t>
      </w:r>
    </w:p>
    <w:p w14:paraId="7FC80334" w14:textId="77777777" w:rsidR="00532150" w:rsidRPr="009C5AF6" w:rsidRDefault="00532150" w:rsidP="00E008B3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Developed production and inventory reports for management and sales managers each quarter</w:t>
      </w:r>
    </w:p>
    <w:p w14:paraId="372FEAC9" w14:textId="77777777" w:rsidR="00532150" w:rsidRPr="009C5AF6" w:rsidRDefault="00532150" w:rsidP="00E008B3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Managed inventory and supply chain functions for production materials and equipment.</w:t>
      </w:r>
    </w:p>
    <w:p w14:paraId="444EF577" w14:textId="77777777" w:rsidR="00532150" w:rsidRPr="009C5AF6" w:rsidRDefault="00532150" w:rsidP="00E008B3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Successfully identified discrepancies and recommended changes to inventory</w:t>
      </w:r>
      <w:r w:rsidRPr="009C5AF6">
        <w:rPr>
          <w:rFonts w:ascii="Arial" w:hAnsi="Arial" w:cs="Arial"/>
        </w:rPr>
        <w:br/>
        <w:t>to increase profits.</w:t>
      </w:r>
    </w:p>
    <w:p w14:paraId="242BA4E8" w14:textId="77777777" w:rsidR="00532150" w:rsidRPr="009C5AF6" w:rsidRDefault="00532150" w:rsidP="00E008B3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Coordinated with production team to support productivity targets and deadline</w:t>
      </w:r>
      <w:r w:rsidRPr="009C5AF6">
        <w:rPr>
          <w:rFonts w:ascii="Arial" w:hAnsi="Arial" w:cs="Arial"/>
        </w:rPr>
        <w:br/>
        <w:t>management.</w:t>
      </w:r>
    </w:p>
    <w:p w14:paraId="3962277B" w14:textId="77777777" w:rsidR="00532150" w:rsidRPr="009C5AF6" w:rsidRDefault="00532150" w:rsidP="00E008B3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Arial" w:hAnsi="Arial" w:cs="Arial"/>
          <w:spacing w:val="2"/>
          <w:shd w:val="clear" w:color="auto" w:fill="FFFFFF"/>
        </w:rPr>
      </w:pPr>
      <w:r w:rsidRPr="009C5AF6">
        <w:rPr>
          <w:rFonts w:ascii="Arial" w:hAnsi="Arial" w:cs="Arial"/>
        </w:rPr>
        <w:t>Completed logs and reports detailing production data such as volume, materials used and quality assurance results, helping management make accurate operational decisions.</w:t>
      </w:r>
    </w:p>
    <w:p w14:paraId="0591734D" w14:textId="77777777" w:rsidR="00532150" w:rsidRPr="009C5AF6" w:rsidRDefault="00532150" w:rsidP="00E008B3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</w:rPr>
        <w:t>Reviewed in-house stock to determine materials availability for production jobs.</w:t>
      </w:r>
    </w:p>
    <w:p w14:paraId="72DEB0C7" w14:textId="77777777" w:rsidR="004851D5" w:rsidRPr="009C5AF6" w:rsidRDefault="004851D5" w:rsidP="00532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Theme="minorBidi" w:hAnsiTheme="minorBidi"/>
          <w:b/>
          <w:bCs/>
          <w:u w:val="thick"/>
        </w:rPr>
      </w:pPr>
    </w:p>
    <w:p w14:paraId="01A5DBDC" w14:textId="77777777" w:rsidR="009A0CA5" w:rsidRDefault="009A0CA5" w:rsidP="00532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Theme="minorBidi" w:hAnsiTheme="minorBidi"/>
          <w:b/>
          <w:bCs/>
          <w:u w:val="thick"/>
        </w:rPr>
      </w:pPr>
    </w:p>
    <w:p w14:paraId="63B57B78" w14:textId="77777777" w:rsidR="009A0CA5" w:rsidRDefault="009A0CA5" w:rsidP="00532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Theme="minorBidi" w:hAnsiTheme="minorBidi"/>
          <w:b/>
          <w:bCs/>
          <w:u w:val="thick"/>
        </w:rPr>
      </w:pPr>
    </w:p>
    <w:p w14:paraId="38010DBE" w14:textId="52F031DB" w:rsidR="00532150" w:rsidRPr="009C5AF6" w:rsidRDefault="00532150" w:rsidP="00532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Theme="minorBidi" w:hAnsiTheme="minorBidi"/>
          <w:b/>
          <w:bCs/>
          <w:u w:val="thick"/>
        </w:rPr>
      </w:pPr>
      <w:r w:rsidRPr="009C5AF6">
        <w:rPr>
          <w:rFonts w:asciiTheme="minorBidi" w:hAnsiTheme="minorBidi"/>
          <w:b/>
          <w:bCs/>
          <w:u w:val="thick"/>
        </w:rPr>
        <w:lastRenderedPageBreak/>
        <w:t>QA/QC Associate Engineer</w:t>
      </w:r>
    </w:p>
    <w:p w14:paraId="1B78F16A" w14:textId="79DA6E0F" w:rsidR="00532150" w:rsidRDefault="00662009" w:rsidP="00532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Calibri-Bold" w:hAnsi="Calibri-Bold"/>
          <w:b/>
          <w:bCs/>
        </w:rPr>
      </w:pPr>
      <w:r>
        <w:rPr>
          <w:rFonts w:asciiTheme="minorBidi" w:hAnsiTheme="minorBidi"/>
          <w:b/>
          <w:bCs/>
        </w:rPr>
        <w:t>Medisern International &amp; Professional Surgical Co. Ltd</w:t>
      </w:r>
      <w:r w:rsidR="00532150" w:rsidRPr="009C5AF6">
        <w:rPr>
          <w:rFonts w:asciiTheme="minorBidi" w:hAnsiTheme="minorBidi"/>
          <w:b/>
          <w:bCs/>
        </w:rPr>
        <w:t xml:space="preserve"> </w:t>
      </w:r>
      <w:r w:rsidR="00532150" w:rsidRPr="009C5AF6">
        <w:rPr>
          <w:rFonts w:asciiTheme="minorBidi" w:hAnsiTheme="minorBidi"/>
          <w:b/>
          <w:bCs/>
          <w:u w:val="single"/>
        </w:rPr>
        <w:t>PAKISTAN</w:t>
      </w:r>
      <w:r w:rsidR="00532150" w:rsidRPr="009C5AF6">
        <w:tab/>
      </w:r>
      <w:r w:rsidR="00532150" w:rsidRPr="009C5AF6">
        <w:tab/>
      </w:r>
      <w:r w:rsidR="00532150" w:rsidRPr="009C5AF6">
        <w:rPr>
          <w:rFonts w:ascii="Calibri-Bold" w:hAnsi="Calibri-Bold"/>
          <w:b/>
          <w:bCs/>
        </w:rPr>
        <w:t>2011-2013</w:t>
      </w:r>
    </w:p>
    <w:p w14:paraId="4BBD3AAC" w14:textId="77777777" w:rsidR="00662009" w:rsidRPr="009C5AF6" w:rsidRDefault="00662009" w:rsidP="00532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00" w:lineRule="atLeast"/>
        <w:rPr>
          <w:rFonts w:ascii="Calibri-Bold" w:hAnsi="Calibri-Bold"/>
          <w:b/>
          <w:bCs/>
        </w:rPr>
      </w:pPr>
    </w:p>
    <w:p w14:paraId="09D23C9D" w14:textId="77777777" w:rsidR="00711F04" w:rsidRPr="009C5AF6" w:rsidRDefault="00711F04" w:rsidP="00E008B3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Theme="minorBidi" w:hAnsiTheme="minorBidi"/>
          <w:spacing w:val="2"/>
          <w:shd w:val="clear" w:color="auto" w:fill="FFFFFF"/>
        </w:rPr>
        <w:t>Set daily/weekly/monthly quality objectives and communicate them to employees</w:t>
      </w:r>
      <w:r w:rsidRPr="009C5AF6">
        <w:rPr>
          <w:rFonts w:asciiTheme="majorHAnsi" w:hAnsiTheme="majorHAnsi" w:cstheme="majorHAnsi"/>
          <w:spacing w:val="2"/>
          <w:shd w:val="clear" w:color="auto" w:fill="FFFFFF"/>
        </w:rPr>
        <w:t>.</w:t>
      </w:r>
    </w:p>
    <w:p w14:paraId="616C02FD" w14:textId="77777777" w:rsidR="00711F04" w:rsidRPr="009C5AF6" w:rsidRDefault="00711F04" w:rsidP="00E008B3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Verifying that materials used in surgical instrument manufacturing meet specified requirements for quality, composition, and dimensions.</w:t>
      </w:r>
    </w:p>
    <w:p w14:paraId="07BB8758" w14:textId="77777777" w:rsidR="00711F04" w:rsidRPr="009C5AF6" w:rsidRDefault="00711F04" w:rsidP="00E008B3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Conducting tests and measurements during various stages of manufacturing to identify and address potential defects early o</w:t>
      </w:r>
      <w:r w:rsidR="004E040A" w:rsidRPr="009C5AF6">
        <w:rPr>
          <w:rFonts w:ascii="Arial" w:hAnsi="Arial" w:cs="Arial"/>
          <w:spacing w:val="2"/>
          <w:shd w:val="clear" w:color="auto" w:fill="FFFFFF"/>
        </w:rPr>
        <w:t>n.</w:t>
      </w:r>
    </w:p>
    <w:p w14:paraId="4043EFDE" w14:textId="77777777" w:rsidR="004E040A" w:rsidRPr="009C5AF6" w:rsidRDefault="004E040A" w:rsidP="00E008B3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Performing thorough visual and dimensional inspections of finished instruments to ensure they meet all design and performance specifications.</w:t>
      </w:r>
    </w:p>
    <w:p w14:paraId="0955FAA2" w14:textId="77777777" w:rsidR="004E040A" w:rsidRPr="009C5AF6" w:rsidRDefault="004E040A" w:rsidP="00E008B3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Maintaining accurate records of all inspections, tests, and measurements, including any deviations or non-conformances.</w:t>
      </w:r>
    </w:p>
    <w:p w14:paraId="427CCA4E" w14:textId="77777777" w:rsidR="004E040A" w:rsidRPr="009C5AF6" w:rsidRDefault="004E040A" w:rsidP="00E008B3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Investigating the causes of defects or quality issues to implement corrective and preventative actions.</w:t>
      </w:r>
    </w:p>
    <w:p w14:paraId="4869E7AE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Style w:val="uv3um"/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Identifying opportunities to enhance manufacturing processes and improve the overall quality of surgical instruments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21E9D3C8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Style w:val="uv3um"/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Providing staff with the necessary training on quality control procedures, standards, and best practices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226E63C5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Ensuring that all testing and measurement equipment is properly calibrated and maintained.</w:t>
      </w:r>
    </w:p>
    <w:p w14:paraId="7FF6344F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Style w:val="uv3um"/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Ensuring compliance with relevant regulatory requirements, industry standards, and internal quality management systems (QMS)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2341C04C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Style w:val="uv3um"/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Effectively communicating quality issues and findings to relevant stakeholders, including production, engineering, and management teams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2C7AF85B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Style w:val="uv3um"/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Utilizing statistical process control (SPC) and other analytical techniques to identify trends, track performance, and drive continuous improvement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04967F3F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Style w:val="uv3um"/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Conducting regular audits and reviews of the quality control system to ensure its effectiveness and identify areas for improvement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1C9C529B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Style w:val="uv3um"/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Ensuring that all instruments are properly cleaned, sterilized, and packaged according to established protocols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3419B90F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Style w:val="uv3um"/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investigating and resolving customer complaints related to instrument quality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59DD497E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Style w:val="uv3um"/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Examining instruments for surface defects, discoloration, damage, or improper labeling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195946D6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Style w:val="uv3um"/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Using calipers, micrometers, and other tools to verify that instruments meet specific dimensions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10FF2DFA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Style w:val="uv3um"/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Evaluating the sharpness, precision, and durability of surgical instruments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28938612" w14:textId="77777777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Style w:val="uv3um"/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Using techniques like x-ray or ultrasonic testing to evaluate the integrity of instruments without causing damage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3E8B277F" w14:textId="0624D823" w:rsidR="004E040A" w:rsidRPr="009C5AF6" w:rsidRDefault="004E040A" w:rsidP="00E008B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Theme="majorHAnsi" w:hAnsiTheme="majorHAnsi" w:cstheme="majorHAnsi"/>
          <w:spacing w:val="2"/>
          <w:shd w:val="clear" w:color="auto" w:fill="FFFFFF"/>
        </w:rPr>
      </w:pPr>
      <w:r w:rsidRPr="009C5AF6">
        <w:rPr>
          <w:rFonts w:ascii="Arial" w:hAnsi="Arial" w:cs="Arial"/>
          <w:spacing w:val="2"/>
          <w:shd w:val="clear" w:color="auto" w:fill="FFFFFF"/>
        </w:rPr>
        <w:t>Analyzing the composition and properties of raw materials to ensure they meet specified requirements.</w:t>
      </w:r>
      <w:r w:rsidRPr="009C5AF6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5A065A14" w14:textId="508DD4C1" w:rsidR="000D1D1A" w:rsidRPr="009C5AF6" w:rsidRDefault="00752A04" w:rsidP="00752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Roboto-Regular" w:hAnsi="Roboto-Regular"/>
          <w:sz w:val="16"/>
          <w:szCs w:val="16"/>
        </w:rPr>
      </w:pPr>
      <w:r w:rsidRPr="009C5AF6">
        <w:rPr>
          <w:rFonts w:ascii="Roboto-Regular" w:hAnsi="Roboto-Regular"/>
          <w:sz w:val="16"/>
          <w:szCs w:val="16"/>
        </w:rPr>
        <w:t xml:space="preserve"> </w:t>
      </w:r>
      <w:r w:rsidR="00602E85" w:rsidRPr="009C5AF6">
        <w:rPr>
          <w:rFonts w:ascii="Calibri-Bold" w:hAnsi="Calibri-Bold"/>
          <w:b/>
          <w:bCs/>
          <w:u w:val="thick"/>
        </w:rPr>
        <w:t>REFERENCES</w:t>
      </w:r>
      <w:r w:rsidRPr="009C5AF6">
        <w:rPr>
          <w:rFonts w:ascii="Roboto-Regular" w:hAnsi="Roboto-Regular"/>
          <w:sz w:val="16"/>
          <w:szCs w:val="16"/>
        </w:rPr>
        <w:t xml:space="preserve">  </w:t>
      </w:r>
      <w:bookmarkStart w:id="1" w:name="_GoBack"/>
      <w:bookmarkEnd w:id="1"/>
    </w:p>
    <w:p w14:paraId="3F553479" w14:textId="34664A61" w:rsidR="00E008B3" w:rsidRPr="009C5AF6" w:rsidRDefault="00662009" w:rsidP="00752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Roboto-Regular" w:hAnsi="Roboto-Regular"/>
          <w:sz w:val="16"/>
          <w:szCs w:val="16"/>
        </w:rPr>
      </w:pPr>
      <w:r w:rsidRPr="009C5AF6">
        <w:rPr>
          <w:noProof/>
        </w:rPr>
        <w:drawing>
          <wp:anchor distT="0" distB="0" distL="114300" distR="114300" simplePos="0" relativeHeight="251665408" behindDoc="0" locked="0" layoutInCell="1" allowOverlap="1" wp14:anchorId="59015955" wp14:editId="04859392">
            <wp:simplePos x="0" y="0"/>
            <wp:positionH relativeFrom="margin">
              <wp:posOffset>922020</wp:posOffset>
            </wp:positionH>
            <wp:positionV relativeFrom="page">
              <wp:posOffset>8755380</wp:posOffset>
            </wp:positionV>
            <wp:extent cx="288925" cy="167640"/>
            <wp:effectExtent l="0" t="0" r="0" b="3810"/>
            <wp:wrapNone/>
            <wp:docPr id="8" name="Graphic 8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AF6">
        <w:rPr>
          <w:noProof/>
        </w:rPr>
        <w:drawing>
          <wp:anchor distT="0" distB="0" distL="114300" distR="114300" simplePos="0" relativeHeight="251669504" behindDoc="0" locked="0" layoutInCell="1" allowOverlap="1" wp14:anchorId="070BA890" wp14:editId="50B9D74D">
            <wp:simplePos x="0" y="0"/>
            <wp:positionH relativeFrom="margin">
              <wp:posOffset>3177540</wp:posOffset>
            </wp:positionH>
            <wp:positionV relativeFrom="page">
              <wp:posOffset>8738235</wp:posOffset>
            </wp:positionV>
            <wp:extent cx="288925" cy="167640"/>
            <wp:effectExtent l="0" t="0" r="0" b="3810"/>
            <wp:wrapNone/>
            <wp:docPr id="10" name="Graphic 10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AF6">
        <w:rPr>
          <w:noProof/>
        </w:rPr>
        <w:drawing>
          <wp:anchor distT="0" distB="0" distL="114300" distR="114300" simplePos="0" relativeHeight="251663360" behindDoc="0" locked="0" layoutInCell="1" allowOverlap="1" wp14:anchorId="0045C9D1" wp14:editId="4150B844">
            <wp:simplePos x="0" y="0"/>
            <wp:positionH relativeFrom="column">
              <wp:posOffset>914400</wp:posOffset>
            </wp:positionH>
            <wp:positionV relativeFrom="page">
              <wp:posOffset>8077835</wp:posOffset>
            </wp:positionV>
            <wp:extent cx="320040" cy="365760"/>
            <wp:effectExtent l="0" t="0" r="0" b="0"/>
            <wp:wrapNone/>
            <wp:docPr id="7" name="Graphic 7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rtphon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AF6">
        <w:rPr>
          <w:noProof/>
        </w:rPr>
        <w:drawing>
          <wp:anchor distT="0" distB="0" distL="114300" distR="114300" simplePos="0" relativeHeight="251667456" behindDoc="0" locked="0" layoutInCell="1" allowOverlap="1" wp14:anchorId="3697B39F" wp14:editId="63CA7592">
            <wp:simplePos x="0" y="0"/>
            <wp:positionH relativeFrom="column">
              <wp:posOffset>3192780</wp:posOffset>
            </wp:positionH>
            <wp:positionV relativeFrom="page">
              <wp:posOffset>8085455</wp:posOffset>
            </wp:positionV>
            <wp:extent cx="320040" cy="365760"/>
            <wp:effectExtent l="0" t="0" r="0" b="0"/>
            <wp:wrapNone/>
            <wp:docPr id="9" name="Graphic 9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rtphon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A04" w:rsidRPr="009C5AF6">
        <w:rPr>
          <w:rFonts w:ascii="Roboto-Regular" w:hAnsi="Roboto-Regular"/>
          <w:sz w:val="16"/>
          <w:szCs w:val="16"/>
        </w:rPr>
        <w:t xml:space="preserve">                          </w:t>
      </w:r>
    </w:p>
    <w:p w14:paraId="42CADDC6" w14:textId="61C6EFD8" w:rsidR="00E008B3" w:rsidRPr="009C5AF6" w:rsidRDefault="00E008B3" w:rsidP="00752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Roboto-Regular" w:hAnsi="Roboto-Regular"/>
          <w:sz w:val="16"/>
          <w:szCs w:val="16"/>
        </w:rPr>
      </w:pPr>
    </w:p>
    <w:p w14:paraId="7BAACA45" w14:textId="3E14332B" w:rsidR="00752A04" w:rsidRPr="009C5AF6" w:rsidRDefault="00FF7DB4" w:rsidP="00752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Roboto-Regular" w:hAnsi="Roboto-Regular"/>
          <w:sz w:val="16"/>
          <w:szCs w:val="16"/>
        </w:rPr>
      </w:pPr>
      <w:r w:rsidRPr="009C5AF6">
        <w:rPr>
          <w:rFonts w:ascii="Roboto-Regular" w:hAnsi="Roboto-Regular"/>
          <w:sz w:val="16"/>
          <w:szCs w:val="16"/>
        </w:rPr>
        <w:tab/>
      </w:r>
      <w:r w:rsidR="00E008B3" w:rsidRPr="009C5AF6">
        <w:rPr>
          <w:rFonts w:ascii="Roboto-Regular" w:hAnsi="Roboto-Regular"/>
          <w:sz w:val="16"/>
          <w:szCs w:val="16"/>
        </w:rPr>
        <w:tab/>
        <w:t xml:space="preserve">      </w:t>
      </w:r>
      <w:r w:rsidR="00752A04" w:rsidRPr="009C5AF6">
        <w:rPr>
          <w:rFonts w:ascii="Roboto-Regular" w:hAnsi="Roboto-Regular"/>
          <w:sz w:val="16"/>
          <w:szCs w:val="16"/>
        </w:rPr>
        <w:t xml:space="preserve">+974-445-156-10                         </w:t>
      </w:r>
      <w:r w:rsidR="00752A04" w:rsidRPr="009C5AF6">
        <w:rPr>
          <w:rFonts w:ascii="Roboto-Regular" w:hAnsi="Roboto-Regular"/>
          <w:sz w:val="16"/>
          <w:szCs w:val="16"/>
        </w:rPr>
        <w:tab/>
      </w:r>
      <w:r w:rsidR="00752A04" w:rsidRPr="009C5AF6">
        <w:rPr>
          <w:rFonts w:ascii="Roboto-Regular" w:hAnsi="Roboto-Regular"/>
          <w:sz w:val="16"/>
          <w:szCs w:val="16"/>
        </w:rPr>
        <w:tab/>
        <w:t xml:space="preserve"> </w:t>
      </w:r>
      <w:r w:rsidR="00E008B3" w:rsidRPr="009C5AF6">
        <w:rPr>
          <w:rFonts w:ascii="Roboto-Regular" w:hAnsi="Roboto-Regular"/>
          <w:sz w:val="16"/>
          <w:szCs w:val="16"/>
        </w:rPr>
        <w:t xml:space="preserve">      </w:t>
      </w:r>
      <w:r w:rsidR="00752A04" w:rsidRPr="009C5AF6">
        <w:rPr>
          <w:rFonts w:ascii="Roboto-Regular" w:hAnsi="Roboto-Regular"/>
          <w:sz w:val="16"/>
          <w:szCs w:val="16"/>
        </w:rPr>
        <w:t>+974 4460 4834</w:t>
      </w:r>
    </w:p>
    <w:p w14:paraId="621EB4FF" w14:textId="22620526" w:rsidR="00752A04" w:rsidRPr="009C5AF6" w:rsidRDefault="00752A04" w:rsidP="00752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Roboto-Regular" w:hAnsi="Roboto-Regular"/>
          <w:sz w:val="16"/>
          <w:szCs w:val="16"/>
        </w:rPr>
      </w:pPr>
    </w:p>
    <w:p w14:paraId="4F128542" w14:textId="064E65CF" w:rsidR="00752A04" w:rsidRPr="009C5AF6" w:rsidRDefault="00752A04" w:rsidP="00752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Calibri-Bold" w:hAnsi="Calibri-Bold"/>
          <w:b/>
          <w:bCs/>
          <w:u w:val="thick"/>
        </w:rPr>
      </w:pPr>
      <w:r w:rsidRPr="009C5AF6">
        <w:rPr>
          <w:rFonts w:ascii="Roboto-Regular" w:hAnsi="Roboto-Regular"/>
          <w:sz w:val="16"/>
          <w:szCs w:val="16"/>
        </w:rPr>
        <w:t xml:space="preserve">  </w:t>
      </w:r>
      <w:r w:rsidR="00BC5434" w:rsidRPr="009C5AF6">
        <w:rPr>
          <w:rFonts w:ascii="Roboto-Regular" w:hAnsi="Roboto-Regular"/>
          <w:sz w:val="16"/>
          <w:szCs w:val="16"/>
        </w:rPr>
        <w:tab/>
      </w:r>
      <w:r w:rsidRPr="009C5AF6">
        <w:rPr>
          <w:rFonts w:ascii="Roboto-Regular" w:hAnsi="Roboto-Regular"/>
          <w:sz w:val="16"/>
          <w:szCs w:val="16"/>
        </w:rPr>
        <w:t xml:space="preserve">                           </w:t>
      </w:r>
      <w:hyperlink r:id="rId20" w:history="1">
        <w:r w:rsidRPr="009C5AF6">
          <w:rPr>
            <w:rStyle w:val="Hyperlink"/>
            <w:rFonts w:ascii="Roboto-Regular" w:hAnsi="Roboto-Regular"/>
            <w:color w:val="auto"/>
            <w:sz w:val="16"/>
            <w:szCs w:val="16"/>
          </w:rPr>
          <w:t>info@gulfsteel.com</w:t>
        </w:r>
      </w:hyperlink>
      <w:r w:rsidRPr="009C5AF6">
        <w:rPr>
          <w:rFonts w:ascii="Roboto-Regular" w:hAnsi="Roboto-Regular"/>
          <w:sz w:val="16"/>
          <w:szCs w:val="16"/>
        </w:rPr>
        <w:tab/>
      </w:r>
      <w:r w:rsidRPr="009C5AF6">
        <w:rPr>
          <w:rFonts w:ascii="Roboto-Regular" w:hAnsi="Roboto-Regular"/>
          <w:sz w:val="16"/>
          <w:szCs w:val="16"/>
        </w:rPr>
        <w:tab/>
      </w:r>
      <w:r w:rsidRPr="009C5AF6">
        <w:rPr>
          <w:rFonts w:ascii="Roboto-Regular" w:hAnsi="Roboto-Regular"/>
          <w:sz w:val="16"/>
          <w:szCs w:val="16"/>
        </w:rPr>
        <w:tab/>
      </w:r>
      <w:r w:rsidR="00257B72" w:rsidRPr="009C5AF6">
        <w:rPr>
          <w:rFonts w:ascii="Roboto-Regular" w:hAnsi="Roboto-Regular"/>
          <w:sz w:val="16"/>
          <w:szCs w:val="16"/>
        </w:rPr>
        <w:t xml:space="preserve"> </w:t>
      </w:r>
      <w:r w:rsidR="00E008B3" w:rsidRPr="009C5AF6">
        <w:rPr>
          <w:rFonts w:ascii="Roboto-Regular" w:hAnsi="Roboto-Regular"/>
          <w:sz w:val="16"/>
          <w:szCs w:val="16"/>
        </w:rPr>
        <w:t xml:space="preserve">      </w:t>
      </w:r>
      <w:r w:rsidR="00257B72" w:rsidRPr="009C5AF6">
        <w:rPr>
          <w:rFonts w:ascii="Roboto-Regular" w:hAnsi="Roboto-Regular"/>
          <w:sz w:val="16"/>
          <w:szCs w:val="16"/>
        </w:rPr>
        <w:t xml:space="preserve"> </w:t>
      </w:r>
      <w:r w:rsidRPr="009C5AF6">
        <w:rPr>
          <w:rFonts w:ascii="Roboto-Regular" w:hAnsi="Roboto-Regular"/>
          <w:sz w:val="16"/>
          <w:szCs w:val="16"/>
        </w:rPr>
        <w:t>info@grcbldg.com</w:t>
      </w:r>
    </w:p>
    <w:sectPr w:rsidR="00752A04" w:rsidRPr="009C5AF6" w:rsidSect="00CF2675"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15898" w14:textId="77777777" w:rsidR="001B51AF" w:rsidRDefault="001B51AF" w:rsidP="00137D56">
      <w:pPr>
        <w:spacing w:after="0" w:line="240" w:lineRule="auto"/>
      </w:pPr>
      <w:r>
        <w:separator/>
      </w:r>
    </w:p>
  </w:endnote>
  <w:endnote w:type="continuationSeparator" w:id="0">
    <w:p w14:paraId="082E1D29" w14:textId="77777777" w:rsidR="001B51AF" w:rsidRDefault="001B51AF" w:rsidP="001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HKGrotesk-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124314" w14:paraId="387CD652" w14:textId="77777777" w:rsidTr="00124314">
      <w:tc>
        <w:tcPr>
          <w:tcW w:w="2500" w:type="pct"/>
          <w:shd w:val="clear" w:color="auto" w:fill="7F7F7F" w:themeFill="text1" w:themeFillTint="80"/>
          <w:vAlign w:val="center"/>
        </w:tcPr>
        <w:p w14:paraId="7337DD0C" w14:textId="7C1A84F8" w:rsidR="00124314" w:rsidRDefault="00AE3A7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 w:rsidRPr="00AE3A7D">
            <w:rPr>
              <w:caps/>
              <w:color w:val="FFFFFF" w:themeColor="background1"/>
              <w:sz w:val="18"/>
              <w:szCs w:val="18"/>
            </w:rPr>
            <w:t>CURRICULUM VITAE</w:t>
          </w:r>
        </w:p>
      </w:tc>
      <w:tc>
        <w:tcPr>
          <w:tcW w:w="2500" w:type="pct"/>
          <w:shd w:val="clear" w:color="auto" w:fill="7F7F7F" w:themeFill="text1" w:themeFillTint="80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60D58325BA13451EAAC8CB47020A698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1280CB8" w14:textId="35B8881A" w:rsidR="00124314" w:rsidRDefault="00124314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uhammad Attiq Munir Ahmed</w:t>
              </w:r>
            </w:p>
          </w:sdtContent>
        </w:sdt>
      </w:tc>
    </w:tr>
  </w:tbl>
  <w:p w14:paraId="3747605D" w14:textId="77777777" w:rsidR="00124314" w:rsidRDefault="00124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3072" w14:textId="77777777" w:rsidR="001B51AF" w:rsidRDefault="001B51AF" w:rsidP="00137D56">
      <w:pPr>
        <w:spacing w:after="0" w:line="240" w:lineRule="auto"/>
      </w:pPr>
      <w:r>
        <w:separator/>
      </w:r>
    </w:p>
  </w:footnote>
  <w:footnote w:type="continuationSeparator" w:id="0">
    <w:p w14:paraId="0909ACBA" w14:textId="77777777" w:rsidR="001B51AF" w:rsidRDefault="001B51AF" w:rsidP="00137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28C"/>
    <w:multiLevelType w:val="hybridMultilevel"/>
    <w:tmpl w:val="DCC86B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482C11"/>
    <w:multiLevelType w:val="hybridMultilevel"/>
    <w:tmpl w:val="93ACAAF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865097"/>
    <w:multiLevelType w:val="hybridMultilevel"/>
    <w:tmpl w:val="00086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C53C9B"/>
    <w:multiLevelType w:val="hybridMultilevel"/>
    <w:tmpl w:val="8500CC9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3B6AB8"/>
    <w:multiLevelType w:val="hybridMultilevel"/>
    <w:tmpl w:val="E102C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2774"/>
    <w:multiLevelType w:val="hybridMultilevel"/>
    <w:tmpl w:val="A68A95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3862E2"/>
    <w:multiLevelType w:val="hybridMultilevel"/>
    <w:tmpl w:val="61EC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A4AD6"/>
    <w:multiLevelType w:val="hybridMultilevel"/>
    <w:tmpl w:val="636ED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E972E37"/>
    <w:multiLevelType w:val="hybridMultilevel"/>
    <w:tmpl w:val="4F643D0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0F3782"/>
    <w:multiLevelType w:val="multilevel"/>
    <w:tmpl w:val="89E8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7573C"/>
    <w:multiLevelType w:val="hybridMultilevel"/>
    <w:tmpl w:val="A710931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6705423"/>
    <w:multiLevelType w:val="hybridMultilevel"/>
    <w:tmpl w:val="FA88F5F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9817629"/>
    <w:multiLevelType w:val="hybridMultilevel"/>
    <w:tmpl w:val="C80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22C59"/>
    <w:multiLevelType w:val="hybridMultilevel"/>
    <w:tmpl w:val="39E2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35199"/>
    <w:multiLevelType w:val="hybridMultilevel"/>
    <w:tmpl w:val="314215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3370E26"/>
    <w:multiLevelType w:val="hybridMultilevel"/>
    <w:tmpl w:val="02E0CF0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B4B78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7F4977"/>
    <w:multiLevelType w:val="hybridMultilevel"/>
    <w:tmpl w:val="930A64A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5724CB"/>
    <w:multiLevelType w:val="hybridMultilevel"/>
    <w:tmpl w:val="5CC4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605A"/>
    <w:multiLevelType w:val="hybridMultilevel"/>
    <w:tmpl w:val="39EEC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1371642"/>
    <w:multiLevelType w:val="hybridMultilevel"/>
    <w:tmpl w:val="08DE8E5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227136C"/>
    <w:multiLevelType w:val="multilevel"/>
    <w:tmpl w:val="98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73D25"/>
    <w:multiLevelType w:val="hybridMultilevel"/>
    <w:tmpl w:val="0F8CBF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7327CF7"/>
    <w:multiLevelType w:val="hybridMultilevel"/>
    <w:tmpl w:val="E17AB304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520D0D4D"/>
    <w:multiLevelType w:val="hybridMultilevel"/>
    <w:tmpl w:val="0108FF5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22D4CEA"/>
    <w:multiLevelType w:val="hybridMultilevel"/>
    <w:tmpl w:val="CEECD8D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3A364E1"/>
    <w:multiLevelType w:val="hybridMultilevel"/>
    <w:tmpl w:val="CE00541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4ED57B1"/>
    <w:multiLevelType w:val="hybridMultilevel"/>
    <w:tmpl w:val="B858ACC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56D78DC"/>
    <w:multiLevelType w:val="hybridMultilevel"/>
    <w:tmpl w:val="B3C043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9" w15:restartNumberingAfterBreak="0">
    <w:nsid w:val="573A04AF"/>
    <w:multiLevelType w:val="hybridMultilevel"/>
    <w:tmpl w:val="CFBE4B9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D4B4984"/>
    <w:multiLevelType w:val="hybridMultilevel"/>
    <w:tmpl w:val="42C4E08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1FE22ED"/>
    <w:multiLevelType w:val="multilevel"/>
    <w:tmpl w:val="491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F5BE8"/>
    <w:multiLevelType w:val="hybridMultilevel"/>
    <w:tmpl w:val="2ADECCBC"/>
    <w:lvl w:ilvl="0" w:tplc="04090009">
      <w:start w:val="1"/>
      <w:numFmt w:val="bullet"/>
      <w:lvlText w:val=""/>
      <w:lvlJc w:val="left"/>
      <w:pPr>
        <w:ind w:left="3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33" w15:restartNumberingAfterBreak="0">
    <w:nsid w:val="767E16C1"/>
    <w:multiLevelType w:val="multilevel"/>
    <w:tmpl w:val="24E4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C46931"/>
    <w:multiLevelType w:val="hybridMultilevel"/>
    <w:tmpl w:val="714CD0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0"/>
  </w:num>
  <w:num w:numId="4">
    <w:abstractNumId w:val="7"/>
  </w:num>
  <w:num w:numId="5">
    <w:abstractNumId w:val="18"/>
  </w:num>
  <w:num w:numId="6">
    <w:abstractNumId w:val="13"/>
  </w:num>
  <w:num w:numId="7">
    <w:abstractNumId w:val="22"/>
  </w:num>
  <w:num w:numId="8">
    <w:abstractNumId w:val="2"/>
  </w:num>
  <w:num w:numId="9">
    <w:abstractNumId w:val="5"/>
  </w:num>
  <w:num w:numId="10">
    <w:abstractNumId w:val="34"/>
  </w:num>
  <w:num w:numId="11">
    <w:abstractNumId w:val="19"/>
  </w:num>
  <w:num w:numId="12">
    <w:abstractNumId w:val="1"/>
  </w:num>
  <w:num w:numId="13">
    <w:abstractNumId w:val="28"/>
  </w:num>
  <w:num w:numId="14">
    <w:abstractNumId w:val="12"/>
  </w:num>
  <w:num w:numId="15">
    <w:abstractNumId w:val="14"/>
  </w:num>
  <w:num w:numId="16">
    <w:abstractNumId w:val="23"/>
  </w:num>
  <w:num w:numId="17">
    <w:abstractNumId w:val="6"/>
  </w:num>
  <w:num w:numId="18">
    <w:abstractNumId w:val="30"/>
  </w:num>
  <w:num w:numId="19">
    <w:abstractNumId w:val="15"/>
  </w:num>
  <w:num w:numId="20">
    <w:abstractNumId w:val="25"/>
  </w:num>
  <w:num w:numId="21">
    <w:abstractNumId w:val="11"/>
  </w:num>
  <w:num w:numId="22">
    <w:abstractNumId w:val="8"/>
  </w:num>
  <w:num w:numId="23">
    <w:abstractNumId w:val="24"/>
  </w:num>
  <w:num w:numId="24">
    <w:abstractNumId w:val="20"/>
  </w:num>
  <w:num w:numId="25">
    <w:abstractNumId w:val="27"/>
  </w:num>
  <w:num w:numId="26">
    <w:abstractNumId w:val="10"/>
  </w:num>
  <w:num w:numId="27">
    <w:abstractNumId w:val="29"/>
  </w:num>
  <w:num w:numId="28">
    <w:abstractNumId w:val="3"/>
  </w:num>
  <w:num w:numId="29">
    <w:abstractNumId w:val="17"/>
  </w:num>
  <w:num w:numId="30">
    <w:abstractNumId w:val="26"/>
  </w:num>
  <w:num w:numId="31">
    <w:abstractNumId w:val="31"/>
  </w:num>
  <w:num w:numId="32">
    <w:abstractNumId w:val="33"/>
  </w:num>
  <w:num w:numId="33">
    <w:abstractNumId w:val="21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54"/>
    <w:rsid w:val="00006D78"/>
    <w:rsid w:val="00031B51"/>
    <w:rsid w:val="000547E5"/>
    <w:rsid w:val="00080250"/>
    <w:rsid w:val="000C2E84"/>
    <w:rsid w:val="000D1D1A"/>
    <w:rsid w:val="00100E83"/>
    <w:rsid w:val="00124314"/>
    <w:rsid w:val="00137D56"/>
    <w:rsid w:val="001725FE"/>
    <w:rsid w:val="001B51AF"/>
    <w:rsid w:val="001E0EC3"/>
    <w:rsid w:val="001E3568"/>
    <w:rsid w:val="00224CAA"/>
    <w:rsid w:val="00257B72"/>
    <w:rsid w:val="0027482E"/>
    <w:rsid w:val="002F06D4"/>
    <w:rsid w:val="00317B1C"/>
    <w:rsid w:val="003443BC"/>
    <w:rsid w:val="00381A45"/>
    <w:rsid w:val="003B3714"/>
    <w:rsid w:val="003D7A3E"/>
    <w:rsid w:val="003F3961"/>
    <w:rsid w:val="00403E7D"/>
    <w:rsid w:val="00416238"/>
    <w:rsid w:val="00426124"/>
    <w:rsid w:val="00430FBF"/>
    <w:rsid w:val="0043238F"/>
    <w:rsid w:val="00447680"/>
    <w:rsid w:val="004851D5"/>
    <w:rsid w:val="004A4119"/>
    <w:rsid w:val="004A6199"/>
    <w:rsid w:val="004B5111"/>
    <w:rsid w:val="004C080F"/>
    <w:rsid w:val="004D13F8"/>
    <w:rsid w:val="004E040A"/>
    <w:rsid w:val="00510D98"/>
    <w:rsid w:val="00515BAB"/>
    <w:rsid w:val="00521CEE"/>
    <w:rsid w:val="00530AAB"/>
    <w:rsid w:val="00532150"/>
    <w:rsid w:val="00541C65"/>
    <w:rsid w:val="005A4A8B"/>
    <w:rsid w:val="005D1B57"/>
    <w:rsid w:val="005E46BA"/>
    <w:rsid w:val="00602E85"/>
    <w:rsid w:val="006351CB"/>
    <w:rsid w:val="006517FE"/>
    <w:rsid w:val="00662009"/>
    <w:rsid w:val="0067726E"/>
    <w:rsid w:val="00682BE7"/>
    <w:rsid w:val="00693858"/>
    <w:rsid w:val="006D4D2D"/>
    <w:rsid w:val="00701019"/>
    <w:rsid w:val="0070413D"/>
    <w:rsid w:val="00704BE0"/>
    <w:rsid w:val="00711F04"/>
    <w:rsid w:val="0071282F"/>
    <w:rsid w:val="00730B76"/>
    <w:rsid w:val="00737D21"/>
    <w:rsid w:val="00752A04"/>
    <w:rsid w:val="0078303B"/>
    <w:rsid w:val="007C5189"/>
    <w:rsid w:val="007C60A0"/>
    <w:rsid w:val="007F25D3"/>
    <w:rsid w:val="007F372B"/>
    <w:rsid w:val="0081315C"/>
    <w:rsid w:val="00843C47"/>
    <w:rsid w:val="00864378"/>
    <w:rsid w:val="00867EFE"/>
    <w:rsid w:val="00880599"/>
    <w:rsid w:val="008947E8"/>
    <w:rsid w:val="008C25BD"/>
    <w:rsid w:val="008D5C75"/>
    <w:rsid w:val="008F56F4"/>
    <w:rsid w:val="00926FBE"/>
    <w:rsid w:val="0094468B"/>
    <w:rsid w:val="009A040C"/>
    <w:rsid w:val="009A0CA5"/>
    <w:rsid w:val="009A578A"/>
    <w:rsid w:val="009B3348"/>
    <w:rsid w:val="009C5AF6"/>
    <w:rsid w:val="009E67D3"/>
    <w:rsid w:val="00A17788"/>
    <w:rsid w:val="00A3151C"/>
    <w:rsid w:val="00A322CE"/>
    <w:rsid w:val="00A55B3A"/>
    <w:rsid w:val="00AA2E33"/>
    <w:rsid w:val="00AB62A5"/>
    <w:rsid w:val="00AC0CBF"/>
    <w:rsid w:val="00AC5E06"/>
    <w:rsid w:val="00AE3A7D"/>
    <w:rsid w:val="00AE7D6A"/>
    <w:rsid w:val="00B1716C"/>
    <w:rsid w:val="00B178AC"/>
    <w:rsid w:val="00B656EA"/>
    <w:rsid w:val="00B97808"/>
    <w:rsid w:val="00BA389A"/>
    <w:rsid w:val="00BC5434"/>
    <w:rsid w:val="00BE17B8"/>
    <w:rsid w:val="00C265D8"/>
    <w:rsid w:val="00C83C32"/>
    <w:rsid w:val="00C924BF"/>
    <w:rsid w:val="00CA4B61"/>
    <w:rsid w:val="00CD640F"/>
    <w:rsid w:val="00CF2675"/>
    <w:rsid w:val="00D84759"/>
    <w:rsid w:val="00E008B3"/>
    <w:rsid w:val="00E011A2"/>
    <w:rsid w:val="00E20367"/>
    <w:rsid w:val="00E37006"/>
    <w:rsid w:val="00E44F5E"/>
    <w:rsid w:val="00EB4E1B"/>
    <w:rsid w:val="00ED1AC5"/>
    <w:rsid w:val="00ED219B"/>
    <w:rsid w:val="00F53180"/>
    <w:rsid w:val="00F73CC8"/>
    <w:rsid w:val="00F77FD0"/>
    <w:rsid w:val="00FE0D54"/>
    <w:rsid w:val="00FE6D8A"/>
    <w:rsid w:val="00FF59A3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CA885"/>
  <w15:chartTrackingRefBased/>
  <w15:docId w15:val="{E0F05C95-DED2-490B-BC67-424DBAEB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D56"/>
  </w:style>
  <w:style w:type="paragraph" w:styleId="Footer">
    <w:name w:val="footer"/>
    <w:basedOn w:val="Normal"/>
    <w:link w:val="FooterChar"/>
    <w:uiPriority w:val="99"/>
    <w:unhideWhenUsed/>
    <w:rsid w:val="00137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D56"/>
  </w:style>
  <w:style w:type="character" w:styleId="Hyperlink">
    <w:name w:val="Hyperlink"/>
    <w:basedOn w:val="DefaultParagraphFont"/>
    <w:uiPriority w:val="99"/>
    <w:unhideWhenUsed/>
    <w:rsid w:val="00AC5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E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EF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06D78"/>
    <w:pPr>
      <w:ind w:left="720"/>
      <w:contextualSpacing/>
    </w:pPr>
  </w:style>
  <w:style w:type="character" w:customStyle="1" w:styleId="uv3um">
    <w:name w:val="uv3um"/>
    <w:basedOn w:val="DefaultParagraphFont"/>
    <w:rsid w:val="004E040A"/>
  </w:style>
  <w:style w:type="character" w:styleId="Strong">
    <w:name w:val="Strong"/>
    <w:basedOn w:val="DefaultParagraphFont"/>
    <w:uiPriority w:val="22"/>
    <w:qFormat/>
    <w:rsid w:val="0081315C"/>
    <w:rPr>
      <w:b/>
      <w:bCs/>
    </w:rPr>
  </w:style>
  <w:style w:type="paragraph" w:customStyle="1" w:styleId="k3ksmc">
    <w:name w:val="k3ksmc"/>
    <w:basedOn w:val="Normal"/>
    <w:rsid w:val="0081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tqyf">
    <w:name w:val="m5tqyf"/>
    <w:basedOn w:val="DefaultParagraphFont"/>
    <w:rsid w:val="0081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56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41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9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42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1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svg"/><Relationship Id="rId18" Type="http://schemas.openxmlformats.org/officeDocument/2006/relationships/hyperlink" Target="https://www.google.com/search?rlz=1C1GCEA_enSA1160SA1160&amp;cs=0&amp;sca_esv=e7bf22627bcd1c5c&amp;q=BS+EN&amp;sa=X&amp;ved=2ahUKEwjavJXg28uPAxXuKvsDHdmEAdQQxccNegQIaRAC&amp;mstk=AUtExfD8iJW1iCAg7apRF6ud93Rhas4fWFpMRIBM5_yagZz9oPVvLAsqBiMLI7d0qyFNrD2Wrbgkv1kotNe84RqUVj0DoQ7qHZeTOw2F7nCUQCHY3BK3gZAA4yfwIrqcX3DWhRU&amp;csui=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search?rlz=1C1GCEA_enSA1160SA1160&amp;cs=0&amp;sca_esv=e7bf22627bcd1c5c&amp;q=ISO&amp;sa=X&amp;ved=2ahUKEwjavJXg28uPAxXuKvsDHdmEAdQQxccNegQIaRAB&amp;mstk=AUtExfD8iJW1iCAg7apRF6ud93Rhas4fWFpMRIBM5_yagZz9oPVvLAsqBiMLI7d0qyFNrD2Wrbgkv1kotNe84RqUVj0DoQ7qHZeTOw2F7nCUQCHY3BK3gZAA4yfwIrqcX3DWhRU&amp;csui=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tiqjanjua199003@gmail.com" TargetMode="External"/><Relationship Id="rId20" Type="http://schemas.openxmlformats.org/officeDocument/2006/relationships/hyperlink" Target="mailto:info@gulfste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/search?rlz=1C1GCEA_enSA1160SA1160&amp;cs=0&amp;sca_esv=47b4b1a7e7a762f9&amp;sxsrf=AE3TifO7v-oB6hGA9Eiy9xlrpFwTrPTh1Q%3A1754133632914&amp;q=Non-Conformance+Reports&amp;sa=X&amp;ved=2ahUKEwiVjImAgeyOAxWA9gIHHafoMngQxccNegQIRxAB&amp;mstk=AUtExfDNFcO0BTTkBTyHbo49xonXQ22xwr3u3zLzAGdyxYzjJIgi2Yd_QnYMsNyC5SW_yVJZKEQM2sRRIhnZh51TU57RgEhUCB8MFcQRiiy8mq19FmohQBZy_SY_MBfF0198m0Zm6Q9z_AKxI4tnVj2xAlekO6l5zlfHnPvZm6yyjDu2cJw&amp;csui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D58325BA13451EAAC8CB47020A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12CF-8E1E-49EA-AA21-BB844A7D65F2}"/>
      </w:docPartPr>
      <w:docPartBody>
        <w:p w:rsidR="00715349" w:rsidRDefault="00BB39BF" w:rsidP="00BB39BF">
          <w:pPr>
            <w:pStyle w:val="60D58325BA13451EAAC8CB47020A6987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HKGrotesk-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BF"/>
    <w:rsid w:val="001973CB"/>
    <w:rsid w:val="00205944"/>
    <w:rsid w:val="00715349"/>
    <w:rsid w:val="00BB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45E9C202A44C3A15EA9023AC079E2">
    <w:name w:val="76645E9C202A44C3A15EA9023AC079E2"/>
    <w:rsid w:val="00BB39BF"/>
  </w:style>
  <w:style w:type="paragraph" w:customStyle="1" w:styleId="60D58325BA13451EAAC8CB47020A6987">
    <w:name w:val="60D58325BA13451EAAC8CB47020A6987"/>
    <w:rsid w:val="00BB39BF"/>
  </w:style>
  <w:style w:type="paragraph" w:customStyle="1" w:styleId="CE65AD0411384F8999E9180ECFBBF258">
    <w:name w:val="CE65AD0411384F8999E9180ECFBBF258"/>
    <w:rsid w:val="00BB3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98FA-7A74-4E60-8451-1BFBBFDC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ICULLUM VITA</vt:lpstr>
    </vt:vector>
  </TitlesOfParts>
  <Company>AIC Comapny</Company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CULLUM VITA</dc:title>
  <dc:subject/>
  <dc:creator>Muhammad Attiq Munir Ahmed</dc:creator>
  <cp:keywords/>
  <dc:description/>
  <cp:lastModifiedBy>Muhammad Attiq Munir</cp:lastModifiedBy>
  <cp:revision>91</cp:revision>
  <cp:lastPrinted>2025-09-09T13:30:00Z</cp:lastPrinted>
  <dcterms:created xsi:type="dcterms:W3CDTF">2025-08-02T06:35:00Z</dcterms:created>
  <dcterms:modified xsi:type="dcterms:W3CDTF">2025-09-14T15:03:00Z</dcterms:modified>
</cp:coreProperties>
</file>